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4411345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80A2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Алгоритмы сортировки массивов</w:t>
      </w:r>
      <w:bookmarkStart w:id="0" w:name="_GoBack"/>
      <w:bookmarkEnd w:id="0"/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0ED1998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E0230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23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42E6FE7C" w:rsidR="00B145FD" w:rsidRPr="00B145FD" w:rsidRDefault="00054FFF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пустина П.Д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617F60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1477C" w14:textId="6936D1DF" w:rsidR="00957967" w:rsidRPr="00617F60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617F60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617F60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617F60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26962562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3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18B014F3" w14:textId="66E62280" w:rsidR="00957967" w:rsidRPr="00617F60" w:rsidRDefault="001947F4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3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Метод решения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4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36206AE5" w14:textId="21B4BDDD" w:rsidR="00957967" w:rsidRPr="00617F60" w:rsidRDefault="001947F4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4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4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5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14B1AB03" w14:textId="700005B0" w:rsidR="00957967" w:rsidRPr="00617F60" w:rsidRDefault="001947F4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5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Описание программной реализации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5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6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7EFA4111" w14:textId="6B7B1383" w:rsidR="00957967" w:rsidRPr="00617F60" w:rsidRDefault="001947F4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6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Подтверждение корректности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6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7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619F251B" w14:textId="73BCA455" w:rsidR="00957967" w:rsidRPr="00617F60" w:rsidRDefault="001947F4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7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Результаты экспериментов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7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8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315F676F" w14:textId="1761B1CD" w:rsidR="00957967" w:rsidRPr="00617F60" w:rsidRDefault="001947F4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8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8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9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340FD302" w14:textId="5FDA32C4" w:rsidR="00957967" w:rsidRPr="00617F60" w:rsidRDefault="001947F4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9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Приложение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9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10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17F60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5288337A" w14:textId="7AACE2FD" w:rsidR="00465CB4" w:rsidRPr="00465CB4" w:rsidRDefault="00054FFF" w:rsidP="00465C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</w:t>
      </w:r>
      <w:r w:rsidR="00465CB4">
        <w:rPr>
          <w:rFonts w:ascii="Times New Roman" w:hAnsi="Times New Roman" w:cs="Times New Roman"/>
          <w:sz w:val="28"/>
          <w:szCs w:val="24"/>
        </w:rPr>
        <w:t xml:space="preserve"> сравнить четыре различных алгоритма сортировки (сортировка пузырьком, сортировка расческой, сортировка слиянием, поразрядная сортировка) для вещественных чисел типа </w:t>
      </w:r>
      <w:r w:rsidR="00465CB4">
        <w:rPr>
          <w:rFonts w:ascii="Times New Roman" w:hAnsi="Times New Roman" w:cs="Times New Roman"/>
          <w:sz w:val="28"/>
          <w:szCs w:val="24"/>
          <w:lang w:val="en-US"/>
        </w:rPr>
        <w:t>double</w:t>
      </w:r>
      <w:r>
        <w:rPr>
          <w:rFonts w:ascii="Times New Roman" w:hAnsi="Times New Roman" w:cs="Times New Roman"/>
          <w:sz w:val="28"/>
          <w:szCs w:val="24"/>
        </w:rPr>
        <w:t>. Замерить число перестановок и сравнений, выполненных при исполнении программы. Экспериментально подтвердить теоретическую сложность алгоритмов</w:t>
      </w:r>
    </w:p>
    <w:p w14:paraId="0B1A2F1C" w14:textId="1BEBEC97" w:rsidR="00465CB4" w:rsidRDefault="00465CB4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7049251C" w14:textId="1B839DC6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4FFF">
        <w:rPr>
          <w:rFonts w:ascii="Times New Roman" w:hAnsi="Times New Roman" w:cs="Times New Roman"/>
          <w:i/>
          <w:sz w:val="28"/>
          <w:szCs w:val="28"/>
          <w:u w:val="single"/>
        </w:rPr>
        <w:t>Сортировка пузырьком:</w:t>
      </w:r>
    </w:p>
    <w:p w14:paraId="23486530" w14:textId="415F5DD3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FF">
        <w:rPr>
          <w:rFonts w:ascii="Times New Roman" w:hAnsi="Times New Roman" w:cs="Times New Roman"/>
          <w:sz w:val="28"/>
          <w:szCs w:val="28"/>
        </w:rPr>
        <w:t>Алгоритм состоит в повторяющихся проходах по сортируемому массиву. На каждой итерации последовательно сравниваются соседние элементы, и, если порядок в паре неверный, то элементы меняют местами</w:t>
      </w:r>
      <w:r>
        <w:rPr>
          <w:rFonts w:ascii="Times New Roman" w:hAnsi="Times New Roman" w:cs="Times New Roman"/>
          <w:sz w:val="28"/>
          <w:szCs w:val="28"/>
        </w:rPr>
        <w:t xml:space="preserve">. Также существует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</w:rPr>
        <w:t xml:space="preserve">, которая в случае отсортировки массива позволяет покинуть функцию. Проход по массиву происходит при помощи двух циклов, второй является вложенный в первый. Первый цикл пробегает по значениям от 0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которое является числом элементов в массиве. Второй цикл пробегает по значениям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4FFF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до Т, где Т – значение шага первого цикла. Перед началом второго цикла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054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0, в случае перестановок во втором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</w:rPr>
        <w:t xml:space="preserve"> становится равен 1. Во втором цикле два соседних элемента сравниваются между собой и меняются местами, если левый оказывается больше правого. Если после второго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</w:rPr>
        <w:t xml:space="preserve"> = 0, то массив отсортирован и функция прекращает работу.</w:t>
      </w:r>
    </w:p>
    <w:p w14:paraId="54B80F83" w14:textId="641B5D17" w:rsidR="00054FFF" w:rsidRP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4FFF">
        <w:rPr>
          <w:rFonts w:ascii="Times New Roman" w:hAnsi="Times New Roman" w:cs="Times New Roman"/>
          <w:i/>
          <w:sz w:val="28"/>
          <w:szCs w:val="28"/>
          <w:u w:val="single"/>
        </w:rPr>
        <w:t>Сортировка расческой:</w:t>
      </w:r>
    </w:p>
    <w:p w14:paraId="2D39E1BF" w14:textId="0C0A5AF7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FF">
        <w:rPr>
          <w:rFonts w:ascii="Times New Roman" w:hAnsi="Times New Roman" w:cs="Times New Roman"/>
          <w:sz w:val="28"/>
          <w:szCs w:val="28"/>
        </w:rPr>
        <w:t>Производятся неоднократные прогоны по массиву, при которых сравниваются пары элементов. Если они неотсортированные друг относительно друга - то производится обмен. В результате крупные элементы мигрируют в конец массива, а небольшие по значению - в начало. Сравниваются элементы, между которыми некоторое фиксированное расстояние. При каждом следующем прохождении это расстояние уменьшается, пока не достигнет минимальной величины. Уменьшающееся расстояние между сравниваемыми элементами рассчитывается с помощью специальной величины, называемой фактором уменьшения. Длина массива делится на этот фактор, это и есть разрыв между индексами. После каждого прохода расстояние делится на фактор уменьшения и таким образом получается новое значение. В конце концов оно сужается до минимального значения - единицы, и массив просто отсортировывается обычным "пузырьком".</w:t>
      </w:r>
    </w:p>
    <w:p w14:paraId="04505F05" w14:textId="69C2BBCB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4FF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ортировка слиянием:</w:t>
      </w:r>
    </w:p>
    <w:p w14:paraId="4EFB7677" w14:textId="269B8BEA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54FFF">
        <w:rPr>
          <w:rFonts w:ascii="Times New Roman" w:hAnsi="Times New Roman" w:cs="Times New Roman"/>
          <w:sz w:val="28"/>
          <w:szCs w:val="28"/>
        </w:rPr>
        <w:t xml:space="preserve">екурсивное разбиение задачи на меньшие происходит до тех пор, пока размер массива не достигнет единицы (любой массив длины </w:t>
      </w:r>
      <w:r>
        <w:rPr>
          <w:rFonts w:ascii="Times New Roman" w:hAnsi="Times New Roman" w:cs="Times New Roman"/>
          <w:sz w:val="28"/>
          <w:szCs w:val="28"/>
        </w:rPr>
        <w:t>1 можно считать упорядоченным).</w:t>
      </w:r>
      <w:r w:rsidRPr="00054FFF">
        <w:rPr>
          <w:rFonts w:ascii="Times New Roman" w:hAnsi="Times New Roman" w:cs="Times New Roman"/>
          <w:sz w:val="28"/>
          <w:szCs w:val="28"/>
        </w:rPr>
        <w:t xml:space="preserve"> Соединение двух</w:t>
      </w:r>
      <w:r>
        <w:rPr>
          <w:rFonts w:ascii="Times New Roman" w:hAnsi="Times New Roman" w:cs="Times New Roman"/>
          <w:sz w:val="28"/>
          <w:szCs w:val="28"/>
        </w:rPr>
        <w:t xml:space="preserve"> упорядоченных массивов в один и их с</w:t>
      </w:r>
      <w:r w:rsidRPr="00054FFF">
        <w:rPr>
          <w:rFonts w:ascii="Times New Roman" w:hAnsi="Times New Roman" w:cs="Times New Roman"/>
          <w:sz w:val="28"/>
          <w:szCs w:val="28"/>
        </w:rPr>
        <w:t xml:space="preserve">лияние </w:t>
      </w:r>
      <w:r>
        <w:rPr>
          <w:rFonts w:ascii="Times New Roman" w:hAnsi="Times New Roman" w:cs="Times New Roman"/>
          <w:sz w:val="28"/>
          <w:szCs w:val="28"/>
        </w:rPr>
        <w:t xml:space="preserve">в третий результирующий массив. </w:t>
      </w:r>
      <w:r w:rsidRPr="00054FFF">
        <w:rPr>
          <w:rFonts w:ascii="Times New Roman" w:hAnsi="Times New Roman" w:cs="Times New Roman"/>
          <w:sz w:val="28"/>
          <w:szCs w:val="28"/>
        </w:rPr>
        <w:t xml:space="preserve">На каждом шаге мы берём меньший из двух первых элементов </w:t>
      </w:r>
      <w:proofErr w:type="spellStart"/>
      <w:r w:rsidRPr="00054FFF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054FFF">
        <w:rPr>
          <w:rFonts w:ascii="Times New Roman" w:hAnsi="Times New Roman" w:cs="Times New Roman"/>
          <w:sz w:val="28"/>
          <w:szCs w:val="28"/>
        </w:rPr>
        <w:t xml:space="preserve"> и записываем его в результирующий массив. Счётчики номеров элементов результирующего массива и </w:t>
      </w:r>
      <w:proofErr w:type="spellStart"/>
      <w:r w:rsidRPr="00054FFF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054FFF">
        <w:rPr>
          <w:rFonts w:ascii="Times New Roman" w:hAnsi="Times New Roman" w:cs="Times New Roman"/>
          <w:sz w:val="28"/>
          <w:szCs w:val="28"/>
        </w:rPr>
        <w:t xml:space="preserve">, из которого был взят элемент, увеличиваем на 1. Когда один из </w:t>
      </w:r>
      <w:proofErr w:type="spellStart"/>
      <w:r w:rsidRPr="00054FFF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054FFF">
        <w:rPr>
          <w:rFonts w:ascii="Times New Roman" w:hAnsi="Times New Roman" w:cs="Times New Roman"/>
          <w:sz w:val="28"/>
          <w:szCs w:val="28"/>
        </w:rPr>
        <w:t xml:space="preserve"> закончился, мы добавляем все оставшиеся элементы второго </w:t>
      </w:r>
      <w:proofErr w:type="spellStart"/>
      <w:r w:rsidRPr="00054FFF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054FFF">
        <w:rPr>
          <w:rFonts w:ascii="Times New Roman" w:hAnsi="Times New Roman" w:cs="Times New Roman"/>
          <w:sz w:val="28"/>
          <w:szCs w:val="28"/>
        </w:rPr>
        <w:t xml:space="preserve"> в результирующий массив</w:t>
      </w:r>
      <w:r>
        <w:rPr>
          <w:rFonts w:ascii="Times New Roman" w:hAnsi="Times New Roman" w:cs="Times New Roman"/>
          <w:sz w:val="28"/>
          <w:szCs w:val="28"/>
        </w:rPr>
        <w:t>. Эти действия повторяются до тех пор, пока длина результирующего массива не становится равной длине первоначального массива.</w:t>
      </w:r>
    </w:p>
    <w:p w14:paraId="45B564A7" w14:textId="77777777" w:rsidR="00054FFF" w:rsidRDefault="00054FFF" w:rsidP="00054FFF">
      <w:pPr>
        <w:spacing w:after="240" w:line="360" w:lineRule="auto"/>
        <w:ind w:firstLine="567"/>
        <w:jc w:val="both"/>
      </w:pPr>
      <w:r w:rsidRPr="00054FFF">
        <w:rPr>
          <w:rFonts w:ascii="Times New Roman" w:hAnsi="Times New Roman" w:cs="Times New Roman"/>
          <w:i/>
          <w:sz w:val="28"/>
          <w:szCs w:val="28"/>
          <w:u w:val="single"/>
        </w:rPr>
        <w:t>Поразрядная сортировк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054FFF">
        <w:t xml:space="preserve"> </w:t>
      </w:r>
    </w:p>
    <w:p w14:paraId="669F816A" w14:textId="151E491C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FF">
        <w:rPr>
          <w:rFonts w:ascii="Times New Roman" w:hAnsi="Times New Roman" w:cs="Times New Roman"/>
          <w:sz w:val="28"/>
          <w:szCs w:val="28"/>
        </w:rPr>
        <w:t>Элементы массива со</w:t>
      </w:r>
      <w:r>
        <w:rPr>
          <w:rFonts w:ascii="Times New Roman" w:hAnsi="Times New Roman" w:cs="Times New Roman"/>
          <w:sz w:val="28"/>
          <w:szCs w:val="28"/>
        </w:rPr>
        <w:t xml:space="preserve">ртируются по значению одного </w:t>
      </w:r>
      <w:r w:rsidRPr="00054FFF">
        <w:rPr>
          <w:rFonts w:ascii="Times New Roman" w:hAnsi="Times New Roman" w:cs="Times New Roman"/>
          <w:sz w:val="28"/>
          <w:szCs w:val="28"/>
        </w:rPr>
        <w:t xml:space="preserve">байт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54FFF">
        <w:rPr>
          <w:rFonts w:ascii="Times New Roman" w:hAnsi="Times New Roman" w:cs="Times New Roman"/>
          <w:sz w:val="28"/>
          <w:szCs w:val="28"/>
        </w:rPr>
        <w:t>их преставления в памяти компьютера, байт выбирается последовательно от младшего к старшему. При каждом проходе осущ</w:t>
      </w:r>
      <w:r>
        <w:rPr>
          <w:rFonts w:ascii="Times New Roman" w:hAnsi="Times New Roman" w:cs="Times New Roman"/>
          <w:sz w:val="28"/>
          <w:szCs w:val="28"/>
        </w:rPr>
        <w:t xml:space="preserve">ествляется сортировка подсчетом </w:t>
      </w:r>
      <w:r w:rsidRPr="00054FFF">
        <w:rPr>
          <w:rFonts w:ascii="Times New Roman" w:hAnsi="Times New Roman" w:cs="Times New Roman"/>
          <w:sz w:val="28"/>
          <w:szCs w:val="28"/>
        </w:rPr>
        <w:t xml:space="preserve">для каждой цифры справа </w:t>
      </w:r>
      <w:r>
        <w:rPr>
          <w:rFonts w:ascii="Times New Roman" w:hAnsi="Times New Roman" w:cs="Times New Roman"/>
          <w:sz w:val="28"/>
          <w:szCs w:val="28"/>
        </w:rPr>
        <w:t xml:space="preserve">налево. </w:t>
      </w:r>
      <w:r w:rsidR="00A404D7">
        <w:rPr>
          <w:rFonts w:ascii="Times New Roman" w:hAnsi="Times New Roman" w:cs="Times New Roman"/>
          <w:sz w:val="28"/>
          <w:szCs w:val="28"/>
        </w:rPr>
        <w:t xml:space="preserve">Подсчитывается количество </w:t>
      </w:r>
      <w:r w:rsidR="00137179">
        <w:rPr>
          <w:rFonts w:ascii="Times New Roman" w:hAnsi="Times New Roman" w:cs="Times New Roman"/>
          <w:sz w:val="28"/>
          <w:szCs w:val="28"/>
        </w:rPr>
        <w:t>элемента массива со всеми возможными значениями байта. Нахождение чисел с новым значением байта является количеством элементов предыдущими значениями байтов. Числа изначального массива записываются на полученные позиции. После записи та увеличивается на единицу.</w:t>
      </w:r>
    </w:p>
    <w:p w14:paraId="3D9FB545" w14:textId="77777777" w:rsidR="00137179" w:rsidRPr="00054FFF" w:rsidRDefault="00137179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286D8" w14:textId="3F3E443B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57DDEA68" w14:textId="45B1C357" w:rsidR="00054FFF" w:rsidRDefault="00054FFF" w:rsidP="00956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вести одно число от 0 до 8, в зависимости от того, что ему нужно.</w:t>
      </w:r>
    </w:p>
    <w:p w14:paraId="28FB2471" w14:textId="197DC5E4" w:rsidR="00054FFF" w:rsidRDefault="00054FFF" w:rsidP="00956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цифры 1 программа предлагает пользователю ввести массив вручную, число элементов в этом массиве указано в конце третьего пункта. Пользователь должен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4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 через пробел или нажимая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4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каждого ввода.</w:t>
      </w:r>
    </w:p>
    <w:p w14:paraId="7B9E7E21" w14:textId="091D8064" w:rsidR="00054FFF" w:rsidRDefault="00054FFF" w:rsidP="00956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цифры 2 программа выводит массив на экран консоли.</w:t>
      </w:r>
    </w:p>
    <w:p w14:paraId="7122D1C8" w14:textId="4BD33785" w:rsidR="00054FFF" w:rsidRDefault="00054FFF" w:rsidP="00956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цифры 3 пользователь должен ввести одно число, которое потом будет являться количеством элементов в массиве.</w:t>
      </w:r>
    </w:p>
    <w:p w14:paraId="7A79C277" w14:textId="0105D631" w:rsidR="00054FFF" w:rsidRDefault="00054FFF" w:rsidP="00956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цифры 4 массив заполняется различными элементами вещественного типа.</w:t>
      </w:r>
    </w:p>
    <w:p w14:paraId="174C3EFB" w14:textId="0BC505CA" w:rsidR="00054FFF" w:rsidRDefault="00054FFF" w:rsidP="00956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цифр 5-8 массив отсортировывается и на экран выводится количество сравнений и перестановок, которые были совершены сортировкой.</w:t>
      </w:r>
    </w:p>
    <w:p w14:paraId="207BD10E" w14:textId="7C992C1C" w:rsidR="00054FFF" w:rsidRDefault="00054FFF" w:rsidP="00956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цифры 0 программа перестает работать.</w:t>
      </w:r>
    </w:p>
    <w:p w14:paraId="3D11426C" w14:textId="77777777" w:rsidR="00054FFF" w:rsidRP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</w:p>
    <w:p w14:paraId="02AFBB32" w14:textId="77777777" w:rsidR="00054FFF" w:rsidRP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</w:p>
    <w:p w14:paraId="26127143" w14:textId="462736BF" w:rsidR="00054FFF" w:rsidRPr="00054FFF" w:rsidRDefault="00054FFF" w:rsidP="00054FF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96C15CD" wp14:editId="25415EC8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0673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19" y="21417"/>
                <wp:lineTo x="2151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BDFA3" w14:textId="45E76F85" w:rsidR="00F757DA" w:rsidRDefault="00957967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14:paraId="69EF61E1" w14:textId="77777777" w:rsidR="0001798A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737E2EEF" w14:textId="2A85E487" w:rsidR="00137179" w:rsidRDefault="00626463" w:rsidP="00956364">
      <w:pPr>
        <w:jc w:val="both"/>
        <w:rPr>
          <w:rFonts w:ascii="Times New Roman" w:hAnsi="Times New Roman" w:cs="Times New Roman"/>
          <w:sz w:val="28"/>
          <w:szCs w:val="28"/>
        </w:rPr>
      </w:pPr>
      <w:r w:rsidRPr="00626463">
        <w:rPr>
          <w:rFonts w:ascii="Times New Roman" w:hAnsi="Times New Roman" w:cs="Times New Roman"/>
          <w:sz w:val="28"/>
          <w:szCs w:val="28"/>
        </w:rPr>
        <w:t>В програ</w:t>
      </w:r>
      <w:r w:rsidR="00302D5A">
        <w:rPr>
          <w:rFonts w:ascii="Times New Roman" w:hAnsi="Times New Roman" w:cs="Times New Roman"/>
          <w:sz w:val="28"/>
          <w:szCs w:val="28"/>
        </w:rPr>
        <w:t>мме содержатся следующие функции и структуры</w:t>
      </w:r>
      <w:r w:rsidRPr="0062646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9CCE5B" w14:textId="2F79202B" w:rsidR="00302D5A" w:rsidRPr="00302D5A" w:rsidRDefault="00302D5A" w:rsidP="0095636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2D5A">
        <w:rPr>
          <w:rFonts w:ascii="Times New Roman" w:hAnsi="Times New Roman" w:cs="Times New Roman"/>
          <w:b/>
          <w:sz w:val="28"/>
          <w:szCs w:val="28"/>
        </w:rPr>
        <w:t>testInf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уктура, содержащая в себе два значения </w:t>
      </w:r>
      <w:r w:rsidR="00CF274E">
        <w:rPr>
          <w:rFonts w:ascii="Times New Roman" w:hAnsi="Times New Roman" w:cs="Times New Roman"/>
          <w:sz w:val="28"/>
          <w:szCs w:val="28"/>
        </w:rPr>
        <w:t xml:space="preserve">типа </w:t>
      </w:r>
      <w:r w:rsidR="00CF274E" w:rsidRPr="00302D5A">
        <w:rPr>
          <w:rFonts w:ascii="Times New Roman" w:hAnsi="Times New Roman" w:cs="Times New Roman"/>
          <w:sz w:val="28"/>
          <w:szCs w:val="28"/>
        </w:rPr>
        <w:t>int</w:t>
      </w:r>
      <w:r w:rsidRPr="00302D5A">
        <w:rPr>
          <w:rFonts w:ascii="Times New Roman" w:hAnsi="Times New Roman" w:cs="Times New Roman"/>
          <w:sz w:val="28"/>
          <w:szCs w:val="28"/>
        </w:rPr>
        <w:t>64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создана для того, чтобы было удобнее возвращать количество</w:t>
      </w:r>
      <w:r w:rsidR="00CF274E">
        <w:rPr>
          <w:rFonts w:ascii="Times New Roman" w:hAnsi="Times New Roman" w:cs="Times New Roman"/>
          <w:sz w:val="28"/>
          <w:szCs w:val="28"/>
        </w:rPr>
        <w:t xml:space="preserve"> перестановок и сортировок из функций.</w:t>
      </w:r>
    </w:p>
    <w:p w14:paraId="5BBD6117" w14:textId="68E6FF18" w:rsidR="00302D5A" w:rsidRDefault="00302D5A" w:rsidP="0095636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D5A">
        <w:rPr>
          <w:rFonts w:ascii="Times New Roman" w:hAnsi="Times New Roman" w:cs="Times New Roman"/>
          <w:b/>
          <w:sz w:val="28"/>
          <w:szCs w:val="28"/>
        </w:rPr>
        <w:t>bubble_sort</w:t>
      </w:r>
      <w:proofErr w:type="spellEnd"/>
      <w:r w:rsidRPr="00302D5A">
        <w:rPr>
          <w:rFonts w:ascii="Times New Roman" w:hAnsi="Times New Roman" w:cs="Times New Roman"/>
          <w:sz w:val="28"/>
          <w:szCs w:val="28"/>
        </w:rPr>
        <w:t xml:space="preserve"> – сортировка пузырьком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F274E">
        <w:rPr>
          <w:rFonts w:ascii="Times New Roman" w:hAnsi="Times New Roman" w:cs="Times New Roman"/>
          <w:sz w:val="28"/>
          <w:szCs w:val="28"/>
        </w:rPr>
        <w:t>роходит по массиву в двух циклах</w:t>
      </w:r>
      <w:r>
        <w:rPr>
          <w:rFonts w:ascii="Times New Roman" w:hAnsi="Times New Roman" w:cs="Times New Roman"/>
          <w:sz w:val="28"/>
          <w:szCs w:val="28"/>
        </w:rPr>
        <w:t xml:space="preserve"> и отсортировывает его элементы по возрастанию, сравнивая соседние между собой.</w:t>
      </w:r>
      <w:r w:rsidR="00CF274E" w:rsidRPr="00CF274E">
        <w:t xml:space="preserve"> </w:t>
      </w:r>
      <w:r w:rsidR="00CF274E" w:rsidRPr="00CF274E">
        <w:rPr>
          <w:rFonts w:ascii="Times New Roman" w:hAnsi="Times New Roman" w:cs="Times New Roman"/>
          <w:sz w:val="28"/>
          <w:szCs w:val="28"/>
        </w:rPr>
        <w:t xml:space="preserve">В качестве аргументов принимает указатель на массив типа </w:t>
      </w:r>
      <w:proofErr w:type="spellStart"/>
      <w:r w:rsidR="00CF274E"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CF274E" w:rsidRPr="00CF274E">
        <w:rPr>
          <w:rFonts w:ascii="Times New Roman" w:hAnsi="Times New Roman" w:cs="Times New Roman"/>
          <w:sz w:val="28"/>
          <w:szCs w:val="28"/>
        </w:rPr>
        <w:t xml:space="preserve"> и его размер типа </w:t>
      </w:r>
      <w:proofErr w:type="spellStart"/>
      <w:r w:rsidR="00CF274E" w:rsidRPr="00CF274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="00CF274E" w:rsidRPr="00CF274E">
        <w:rPr>
          <w:rFonts w:ascii="Times New Roman" w:hAnsi="Times New Roman" w:cs="Times New Roman"/>
          <w:sz w:val="28"/>
          <w:szCs w:val="28"/>
        </w:rPr>
        <w:t>. Возвращает</w:t>
      </w:r>
      <w:r w:rsidR="00CF274E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="00CF274E" w:rsidRPr="00CF274E">
        <w:rPr>
          <w:rFonts w:ascii="Times New Roman" w:hAnsi="Times New Roman" w:cs="Times New Roman"/>
          <w:i/>
          <w:sz w:val="28"/>
          <w:szCs w:val="28"/>
        </w:rPr>
        <w:t>testInfo</w:t>
      </w:r>
      <w:proofErr w:type="spellEnd"/>
      <w:r w:rsidR="00CF274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F274E" w:rsidRPr="00CF274E">
        <w:rPr>
          <w:rFonts w:ascii="Times New Roman" w:hAnsi="Times New Roman" w:cs="Times New Roman"/>
          <w:sz w:val="28"/>
          <w:szCs w:val="28"/>
        </w:rPr>
        <w:t>в которой хранится число перестановок и сравнений.</w:t>
      </w:r>
    </w:p>
    <w:p w14:paraId="0D6BD54D" w14:textId="7E1E0FE7" w:rsidR="00CF274E" w:rsidRDefault="00CF274E" w:rsidP="0095636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74E">
        <w:rPr>
          <w:rFonts w:ascii="Times New Roman" w:hAnsi="Times New Roman" w:cs="Times New Roman"/>
          <w:b/>
          <w:sz w:val="28"/>
          <w:szCs w:val="28"/>
        </w:rPr>
        <w:t>comb_so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ртировка расческой. </w:t>
      </w:r>
      <w:r w:rsidRPr="00054FFF">
        <w:rPr>
          <w:rFonts w:ascii="Times New Roman" w:hAnsi="Times New Roman" w:cs="Times New Roman"/>
          <w:sz w:val="28"/>
          <w:szCs w:val="28"/>
        </w:rPr>
        <w:t>Производятся неоднократные прогоны по массиву, при которых сравниваются пары элементов. Если они неотсортированные друг относительно друга - то производится обмен.</w:t>
      </w:r>
      <w:r>
        <w:rPr>
          <w:rFonts w:ascii="Times New Roman" w:hAnsi="Times New Roman" w:cs="Times New Roman"/>
          <w:sz w:val="28"/>
          <w:szCs w:val="28"/>
        </w:rPr>
        <w:t xml:space="preserve"> В конце происходит один прогон «пузырьком».</w:t>
      </w:r>
      <w:r w:rsidRPr="00CF274E">
        <w:rPr>
          <w:rFonts w:ascii="Times New Roman" w:hAnsi="Times New Roman" w:cs="Times New Roman"/>
          <w:sz w:val="28"/>
          <w:szCs w:val="28"/>
        </w:rPr>
        <w:t xml:space="preserve"> В качестве аргументов принимает указатель на массив типа </w:t>
      </w:r>
      <w:proofErr w:type="spellStart"/>
      <w:r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F274E">
        <w:rPr>
          <w:rFonts w:ascii="Times New Roman" w:hAnsi="Times New Roman" w:cs="Times New Roman"/>
          <w:sz w:val="28"/>
          <w:szCs w:val="28"/>
        </w:rPr>
        <w:t xml:space="preserve"> и его размер типа </w:t>
      </w:r>
      <w:proofErr w:type="spellStart"/>
      <w:r w:rsidRPr="00CF274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F274E">
        <w:rPr>
          <w:rFonts w:ascii="Times New Roman" w:hAnsi="Times New Roman" w:cs="Times New Roman"/>
          <w:sz w:val="28"/>
          <w:szCs w:val="28"/>
        </w:rPr>
        <w:t>. Возвращает</w:t>
      </w:r>
      <w:r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Pr="00CF274E">
        <w:rPr>
          <w:rFonts w:ascii="Times New Roman" w:hAnsi="Times New Roman" w:cs="Times New Roman"/>
          <w:i/>
          <w:sz w:val="28"/>
          <w:szCs w:val="28"/>
        </w:rPr>
        <w:t>testInf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F274E">
        <w:rPr>
          <w:rFonts w:ascii="Times New Roman" w:hAnsi="Times New Roman" w:cs="Times New Roman"/>
          <w:sz w:val="28"/>
          <w:szCs w:val="28"/>
        </w:rPr>
        <w:t>в которой хранится число перестановок и сравнений</w:t>
      </w:r>
      <w:r w:rsidR="004221C1">
        <w:rPr>
          <w:rFonts w:ascii="Times New Roman" w:hAnsi="Times New Roman" w:cs="Times New Roman"/>
          <w:sz w:val="28"/>
          <w:szCs w:val="28"/>
        </w:rPr>
        <w:t xml:space="preserve"> сортировки</w:t>
      </w:r>
      <w:r w:rsidRPr="00CF274E">
        <w:rPr>
          <w:rFonts w:ascii="Times New Roman" w:hAnsi="Times New Roman" w:cs="Times New Roman"/>
          <w:sz w:val="28"/>
          <w:szCs w:val="28"/>
        </w:rPr>
        <w:t>.</w:t>
      </w:r>
    </w:p>
    <w:p w14:paraId="0CD69D5E" w14:textId="0D2FA666" w:rsidR="00CF274E" w:rsidRDefault="00CF274E" w:rsidP="0095636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74E">
        <w:rPr>
          <w:rFonts w:ascii="Times New Roman" w:hAnsi="Times New Roman" w:cs="Times New Roman"/>
          <w:b/>
          <w:sz w:val="28"/>
          <w:szCs w:val="28"/>
        </w:rPr>
        <w:t>mergeSo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ртировка слиянием.</w:t>
      </w:r>
      <w:r w:rsidR="008B5B6F">
        <w:rPr>
          <w:rFonts w:ascii="Times New Roman" w:hAnsi="Times New Roman" w:cs="Times New Roman"/>
          <w:sz w:val="28"/>
          <w:szCs w:val="28"/>
        </w:rPr>
        <w:t xml:space="preserve"> Использует рекурсию, разбивая массив на более маленькие массивы, вплоть до единичного, а потом сливает их в один сортируя элементы в порядке возрастания.</w:t>
      </w:r>
      <w:r w:rsidR="008B5B6F" w:rsidRPr="008B5B6F">
        <w:rPr>
          <w:rFonts w:ascii="Times New Roman" w:hAnsi="Times New Roman" w:cs="Times New Roman"/>
          <w:sz w:val="28"/>
          <w:szCs w:val="28"/>
        </w:rPr>
        <w:t xml:space="preserve"> </w:t>
      </w:r>
      <w:r w:rsidR="008B5B6F" w:rsidRPr="00CF274E">
        <w:rPr>
          <w:rFonts w:ascii="Times New Roman" w:hAnsi="Times New Roman" w:cs="Times New Roman"/>
          <w:sz w:val="28"/>
          <w:szCs w:val="28"/>
        </w:rPr>
        <w:t xml:space="preserve">В качестве аргументов принимает указатель на массив типа </w:t>
      </w:r>
      <w:proofErr w:type="spellStart"/>
      <w:r w:rsidR="008B5B6F"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4221C1">
        <w:rPr>
          <w:rFonts w:ascii="Times New Roman" w:hAnsi="Times New Roman" w:cs="Times New Roman"/>
          <w:sz w:val="28"/>
          <w:szCs w:val="28"/>
        </w:rPr>
        <w:t>, номер первого элемента и</w:t>
      </w:r>
      <w:r w:rsidR="004221C1" w:rsidRPr="004221C1">
        <w:rPr>
          <w:rFonts w:ascii="Times New Roman" w:hAnsi="Times New Roman" w:cs="Times New Roman"/>
          <w:sz w:val="28"/>
          <w:szCs w:val="28"/>
        </w:rPr>
        <w:t xml:space="preserve"> </w:t>
      </w:r>
      <w:r w:rsidR="008B5B6F" w:rsidRPr="00CF274E">
        <w:rPr>
          <w:rFonts w:ascii="Times New Roman" w:hAnsi="Times New Roman" w:cs="Times New Roman"/>
          <w:sz w:val="28"/>
          <w:szCs w:val="28"/>
        </w:rPr>
        <w:t>размер</w:t>
      </w:r>
      <w:r w:rsidR="004221C1">
        <w:rPr>
          <w:rFonts w:ascii="Times New Roman" w:hAnsi="Times New Roman" w:cs="Times New Roman"/>
          <w:sz w:val="28"/>
          <w:szCs w:val="28"/>
        </w:rPr>
        <w:t xml:space="preserve"> массива </w:t>
      </w:r>
      <w:r w:rsidR="004221C1" w:rsidRPr="00CF274E">
        <w:rPr>
          <w:rFonts w:ascii="Times New Roman" w:hAnsi="Times New Roman" w:cs="Times New Roman"/>
          <w:sz w:val="28"/>
          <w:szCs w:val="28"/>
        </w:rPr>
        <w:t>типа</w:t>
      </w:r>
      <w:r w:rsidR="008B5B6F" w:rsidRPr="00CF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1C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8B5B6F" w:rsidRPr="00CF274E">
        <w:rPr>
          <w:rFonts w:ascii="Times New Roman" w:hAnsi="Times New Roman" w:cs="Times New Roman"/>
          <w:sz w:val="28"/>
          <w:szCs w:val="28"/>
        </w:rPr>
        <w:t>. Возвращает</w:t>
      </w:r>
      <w:r w:rsidR="008B5B6F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="008B5B6F" w:rsidRPr="00CF274E">
        <w:rPr>
          <w:rFonts w:ascii="Times New Roman" w:hAnsi="Times New Roman" w:cs="Times New Roman"/>
          <w:i/>
          <w:sz w:val="28"/>
          <w:szCs w:val="28"/>
        </w:rPr>
        <w:t>testInfo</w:t>
      </w:r>
      <w:proofErr w:type="spellEnd"/>
      <w:r w:rsidR="008B5B6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B5B6F" w:rsidRPr="00CF274E">
        <w:rPr>
          <w:rFonts w:ascii="Times New Roman" w:hAnsi="Times New Roman" w:cs="Times New Roman"/>
          <w:sz w:val="28"/>
          <w:szCs w:val="28"/>
        </w:rPr>
        <w:t>в которой хранится число перестановок и сравнений</w:t>
      </w:r>
      <w:r w:rsidR="004221C1" w:rsidRPr="004221C1">
        <w:rPr>
          <w:rFonts w:ascii="Times New Roman" w:hAnsi="Times New Roman" w:cs="Times New Roman"/>
          <w:sz w:val="28"/>
          <w:szCs w:val="28"/>
        </w:rPr>
        <w:t xml:space="preserve"> </w:t>
      </w:r>
      <w:r w:rsidR="004221C1">
        <w:rPr>
          <w:rFonts w:ascii="Times New Roman" w:hAnsi="Times New Roman" w:cs="Times New Roman"/>
          <w:sz w:val="28"/>
          <w:szCs w:val="28"/>
        </w:rPr>
        <w:t>сортировки</w:t>
      </w:r>
      <w:r w:rsidR="008B5B6F" w:rsidRPr="00CF274E">
        <w:rPr>
          <w:rFonts w:ascii="Times New Roman" w:hAnsi="Times New Roman" w:cs="Times New Roman"/>
          <w:sz w:val="28"/>
          <w:szCs w:val="28"/>
        </w:rPr>
        <w:t>.</w:t>
      </w:r>
    </w:p>
    <w:p w14:paraId="067E3A25" w14:textId="4403DB32" w:rsidR="004221C1" w:rsidRDefault="008B5B6F" w:rsidP="0095636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B6F">
        <w:rPr>
          <w:rFonts w:ascii="Times New Roman" w:hAnsi="Times New Roman" w:cs="Times New Roman"/>
          <w:b/>
          <w:sz w:val="28"/>
          <w:szCs w:val="28"/>
        </w:rPr>
        <w:t>radixSo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разрядная сортировка. </w:t>
      </w:r>
      <w:r w:rsidRPr="00054FFF">
        <w:rPr>
          <w:rFonts w:ascii="Times New Roman" w:hAnsi="Times New Roman" w:cs="Times New Roman"/>
          <w:sz w:val="28"/>
          <w:szCs w:val="28"/>
        </w:rPr>
        <w:t>Элементы массива со</w:t>
      </w:r>
      <w:r>
        <w:rPr>
          <w:rFonts w:ascii="Times New Roman" w:hAnsi="Times New Roman" w:cs="Times New Roman"/>
          <w:sz w:val="28"/>
          <w:szCs w:val="28"/>
        </w:rPr>
        <w:t xml:space="preserve">ртируются по значению одного </w:t>
      </w:r>
      <w:r w:rsidRPr="00054FFF">
        <w:rPr>
          <w:rFonts w:ascii="Times New Roman" w:hAnsi="Times New Roman" w:cs="Times New Roman"/>
          <w:sz w:val="28"/>
          <w:szCs w:val="28"/>
        </w:rPr>
        <w:t xml:space="preserve">байт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54FFF">
        <w:rPr>
          <w:rFonts w:ascii="Times New Roman" w:hAnsi="Times New Roman" w:cs="Times New Roman"/>
          <w:sz w:val="28"/>
          <w:szCs w:val="28"/>
        </w:rPr>
        <w:t>их преставления в памяти компьютера, байт выбирается последовательно от младшего к старшему.</w:t>
      </w:r>
      <w:r w:rsidR="004221C1" w:rsidRPr="004221C1">
        <w:rPr>
          <w:rFonts w:ascii="Times New Roman" w:hAnsi="Times New Roman" w:cs="Times New Roman"/>
          <w:sz w:val="28"/>
          <w:szCs w:val="28"/>
        </w:rPr>
        <w:t xml:space="preserve"> </w:t>
      </w:r>
      <w:r w:rsidR="004221C1" w:rsidRPr="00CF274E">
        <w:rPr>
          <w:rFonts w:ascii="Times New Roman" w:hAnsi="Times New Roman" w:cs="Times New Roman"/>
          <w:sz w:val="28"/>
          <w:szCs w:val="28"/>
        </w:rPr>
        <w:t xml:space="preserve">В качестве аргументов принимает указатель на массив типа </w:t>
      </w:r>
      <w:proofErr w:type="spellStart"/>
      <w:r w:rsidR="004221C1"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4221C1" w:rsidRPr="00CF274E">
        <w:rPr>
          <w:rFonts w:ascii="Times New Roman" w:hAnsi="Times New Roman" w:cs="Times New Roman"/>
          <w:sz w:val="28"/>
          <w:szCs w:val="28"/>
        </w:rPr>
        <w:t xml:space="preserve"> и его размер типа </w:t>
      </w:r>
      <w:r w:rsidR="004221C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4221C1" w:rsidRPr="004221C1">
        <w:rPr>
          <w:rFonts w:ascii="Times New Roman" w:hAnsi="Times New Roman" w:cs="Times New Roman"/>
          <w:sz w:val="28"/>
          <w:szCs w:val="28"/>
        </w:rPr>
        <w:t>_</w:t>
      </w:r>
      <w:r w:rsidR="004221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221C1" w:rsidRPr="00CF274E">
        <w:rPr>
          <w:rFonts w:ascii="Times New Roman" w:hAnsi="Times New Roman" w:cs="Times New Roman"/>
          <w:sz w:val="28"/>
          <w:szCs w:val="28"/>
        </w:rPr>
        <w:t>. Возвращает</w:t>
      </w:r>
      <w:r w:rsidR="004221C1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="004221C1" w:rsidRPr="00CF274E">
        <w:rPr>
          <w:rFonts w:ascii="Times New Roman" w:hAnsi="Times New Roman" w:cs="Times New Roman"/>
          <w:i/>
          <w:sz w:val="28"/>
          <w:szCs w:val="28"/>
        </w:rPr>
        <w:t>testInfo</w:t>
      </w:r>
      <w:proofErr w:type="spellEnd"/>
      <w:r w:rsidR="004221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21C1" w:rsidRPr="00CF274E">
        <w:rPr>
          <w:rFonts w:ascii="Times New Roman" w:hAnsi="Times New Roman" w:cs="Times New Roman"/>
          <w:sz w:val="28"/>
          <w:szCs w:val="28"/>
        </w:rPr>
        <w:t>в которой хранится число перестановок и сравнений</w:t>
      </w:r>
      <w:r w:rsidR="004221C1">
        <w:rPr>
          <w:rFonts w:ascii="Times New Roman" w:hAnsi="Times New Roman" w:cs="Times New Roman"/>
          <w:sz w:val="28"/>
          <w:szCs w:val="28"/>
        </w:rPr>
        <w:t xml:space="preserve"> сортировки</w:t>
      </w:r>
      <w:r w:rsidR="004221C1" w:rsidRPr="00CF274E">
        <w:rPr>
          <w:rFonts w:ascii="Times New Roman" w:hAnsi="Times New Roman" w:cs="Times New Roman"/>
          <w:sz w:val="28"/>
          <w:szCs w:val="28"/>
        </w:rPr>
        <w:t>.</w:t>
      </w:r>
    </w:p>
    <w:p w14:paraId="68F99352" w14:textId="4CA5F49A" w:rsidR="00D97893" w:rsidRPr="00D97893" w:rsidRDefault="00D97893" w:rsidP="0095636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D97893">
        <w:rPr>
          <w:rFonts w:ascii="Times New Roman" w:hAnsi="Times New Roman" w:cs="Times New Roman"/>
          <w:b/>
          <w:sz w:val="28"/>
          <w:szCs w:val="28"/>
        </w:rPr>
        <w:t>assiv</w:t>
      </w:r>
      <w:proofErr w:type="spellEnd"/>
      <w:proofErr w:type="gramEnd"/>
      <w:r w:rsidRPr="00D9789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олняет передаваемый 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ми.</w:t>
      </w:r>
      <w:r w:rsidRPr="00D97893">
        <w:rPr>
          <w:rFonts w:ascii="Times New Roman" w:hAnsi="Times New Roman" w:cs="Times New Roman"/>
          <w:sz w:val="28"/>
          <w:szCs w:val="28"/>
        </w:rPr>
        <w:t xml:space="preserve"> </w:t>
      </w:r>
      <w:r w:rsidRPr="00CF274E">
        <w:rPr>
          <w:rFonts w:ascii="Times New Roman" w:hAnsi="Times New Roman" w:cs="Times New Roman"/>
          <w:sz w:val="28"/>
          <w:szCs w:val="28"/>
        </w:rPr>
        <w:t xml:space="preserve">В качестве аргументов принимает указатель на массив типа </w:t>
      </w:r>
      <w:proofErr w:type="spellStart"/>
      <w:r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F274E">
        <w:rPr>
          <w:rFonts w:ascii="Times New Roman" w:hAnsi="Times New Roman" w:cs="Times New Roman"/>
          <w:sz w:val="28"/>
          <w:szCs w:val="28"/>
        </w:rPr>
        <w:t xml:space="preserve"> и его размер типа</w:t>
      </w:r>
      <w:r w:rsidRPr="00D97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D978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274E">
        <w:rPr>
          <w:rFonts w:ascii="Times New Roman" w:hAnsi="Times New Roman" w:cs="Times New Roman"/>
          <w:sz w:val="28"/>
          <w:szCs w:val="28"/>
        </w:rPr>
        <w:t>.</w:t>
      </w:r>
      <w:r w:rsidRPr="00D97893">
        <w:rPr>
          <w:rFonts w:ascii="Times New Roman" w:hAnsi="Times New Roman" w:cs="Times New Roman"/>
          <w:sz w:val="28"/>
          <w:szCs w:val="28"/>
        </w:rPr>
        <w:t xml:space="preserve"> </w:t>
      </w:r>
      <w:r w:rsidRPr="004221C1"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1436E216" w14:textId="517C7618" w:rsidR="00302D5A" w:rsidRDefault="0023093A" w:rsidP="0095636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3093A">
        <w:rPr>
          <w:rFonts w:ascii="Times New Roman" w:hAnsi="Times New Roman" w:cs="Times New Roman"/>
          <w:b/>
          <w:sz w:val="28"/>
          <w:szCs w:val="28"/>
        </w:rPr>
        <w:t>orrect</w:t>
      </w:r>
      <w:proofErr w:type="spellEnd"/>
      <w:r w:rsidRPr="0023093A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93A">
        <w:rPr>
          <w:rFonts w:ascii="Times New Roman" w:hAnsi="Times New Roman" w:cs="Times New Roman"/>
          <w:sz w:val="28"/>
          <w:szCs w:val="28"/>
        </w:rPr>
        <w:t>проверяет сортировку на корректность</w:t>
      </w:r>
      <w:r>
        <w:rPr>
          <w:rFonts w:ascii="Times New Roman" w:hAnsi="Times New Roman" w:cs="Times New Roman"/>
          <w:sz w:val="28"/>
          <w:szCs w:val="28"/>
        </w:rPr>
        <w:t xml:space="preserve"> исполнения.</w:t>
      </w:r>
      <w:r w:rsidRPr="0023093A">
        <w:rPr>
          <w:rFonts w:ascii="Times New Roman" w:hAnsi="Times New Roman" w:cs="Times New Roman"/>
          <w:sz w:val="28"/>
          <w:szCs w:val="28"/>
        </w:rPr>
        <w:t xml:space="preserve"> </w:t>
      </w:r>
      <w:r w:rsidRPr="00CF274E">
        <w:rPr>
          <w:rFonts w:ascii="Times New Roman" w:hAnsi="Times New Roman" w:cs="Times New Roman"/>
          <w:sz w:val="28"/>
          <w:szCs w:val="28"/>
        </w:rPr>
        <w:t xml:space="preserve">В качестве аргументов принимает указатель на массив типа </w:t>
      </w:r>
      <w:proofErr w:type="spellStart"/>
      <w:r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F274E">
        <w:rPr>
          <w:rFonts w:ascii="Times New Roman" w:hAnsi="Times New Roman" w:cs="Times New Roman"/>
          <w:sz w:val="28"/>
          <w:szCs w:val="28"/>
        </w:rPr>
        <w:t xml:space="preserve"> и его размер типа</w:t>
      </w:r>
      <w:r w:rsidRPr="00D97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D978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274E">
        <w:rPr>
          <w:rFonts w:ascii="Times New Roman" w:hAnsi="Times New Roman" w:cs="Times New Roman"/>
          <w:sz w:val="28"/>
          <w:szCs w:val="28"/>
        </w:rPr>
        <w:t>.</w:t>
      </w:r>
      <w:r w:rsidRPr="00D97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504F6545" w14:textId="0BD3F30E" w:rsidR="00302D5A" w:rsidRPr="00302D5A" w:rsidRDefault="00302D5A" w:rsidP="00D9789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E4E70F8" w14:textId="77777777" w:rsidR="009B5773" w:rsidRPr="00626463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3A9BA369" w:rsidR="009D5EA8" w:rsidRPr="00491D41" w:rsidRDefault="0023093A" w:rsidP="00491D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3A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 в программе присутствует проверка</w:t>
      </w:r>
      <w:r w:rsidR="00491D41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функции </w:t>
      </w:r>
      <w:proofErr w:type="spellStart"/>
      <w:r w:rsidR="00491D41">
        <w:rPr>
          <w:rFonts w:ascii="Times New Roman" w:hAnsi="Times New Roman" w:cs="Times New Roman"/>
          <w:b/>
          <w:sz w:val="28"/>
          <w:szCs w:val="28"/>
        </w:rPr>
        <w:t>с</w:t>
      </w:r>
      <w:r w:rsidR="00491D41" w:rsidRPr="0023093A">
        <w:rPr>
          <w:rFonts w:ascii="Times New Roman" w:hAnsi="Times New Roman" w:cs="Times New Roman"/>
          <w:b/>
          <w:sz w:val="28"/>
          <w:szCs w:val="28"/>
        </w:rPr>
        <w:t>orrect</w:t>
      </w:r>
      <w:proofErr w:type="spellEnd"/>
      <w:r w:rsidR="00491D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1D41" w:rsidRPr="00491D41">
        <w:rPr>
          <w:rFonts w:ascii="Times New Roman" w:hAnsi="Times New Roman" w:cs="Times New Roman"/>
          <w:sz w:val="28"/>
          <w:szCs w:val="28"/>
        </w:rPr>
        <w:t>О</w:t>
      </w:r>
      <w:r w:rsidR="00491D41">
        <w:rPr>
          <w:rFonts w:ascii="Times New Roman" w:hAnsi="Times New Roman" w:cs="Times New Roman"/>
          <w:sz w:val="28"/>
          <w:szCs w:val="28"/>
        </w:rPr>
        <w:t xml:space="preserve">на получает указатель на массив и размер массива, а после сравнивает соседние элементы между собой. Если значение элемента массива под номером </w:t>
      </w:r>
      <w:proofErr w:type="spellStart"/>
      <w:r w:rsidR="00491D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91D41" w:rsidRPr="00491D41">
        <w:rPr>
          <w:rFonts w:ascii="Times New Roman" w:hAnsi="Times New Roman" w:cs="Times New Roman"/>
          <w:sz w:val="28"/>
          <w:szCs w:val="28"/>
        </w:rPr>
        <w:t xml:space="preserve"> </w:t>
      </w:r>
      <w:r w:rsidR="00491D41">
        <w:rPr>
          <w:rFonts w:ascii="Times New Roman" w:hAnsi="Times New Roman" w:cs="Times New Roman"/>
          <w:sz w:val="28"/>
          <w:szCs w:val="28"/>
        </w:rPr>
        <w:t xml:space="preserve">оказывается меньше значения элемента массива под номером </w:t>
      </w:r>
      <w:proofErr w:type="spellStart"/>
      <w:r w:rsidR="00491D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91D41">
        <w:rPr>
          <w:rFonts w:ascii="Times New Roman" w:hAnsi="Times New Roman" w:cs="Times New Roman"/>
          <w:sz w:val="28"/>
          <w:szCs w:val="28"/>
        </w:rPr>
        <w:t xml:space="preserve">+1, то значение переменной </w:t>
      </w:r>
      <w:r w:rsidR="00491D41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491D41" w:rsidRPr="00491D41">
        <w:rPr>
          <w:rFonts w:ascii="Times New Roman" w:hAnsi="Times New Roman" w:cs="Times New Roman"/>
          <w:sz w:val="28"/>
          <w:szCs w:val="28"/>
        </w:rPr>
        <w:t xml:space="preserve"> </w:t>
      </w:r>
      <w:r w:rsidR="00491D41">
        <w:rPr>
          <w:rFonts w:ascii="Times New Roman" w:hAnsi="Times New Roman" w:cs="Times New Roman"/>
          <w:sz w:val="28"/>
          <w:szCs w:val="28"/>
        </w:rPr>
        <w:t xml:space="preserve">приравнивается 0, иначе оно равно 1.  Дальше функция вызывается в программе и в зависимости от значения </w:t>
      </w:r>
      <w:r w:rsidR="00491D41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491D41" w:rsidRPr="00491D41">
        <w:rPr>
          <w:rFonts w:ascii="Times New Roman" w:hAnsi="Times New Roman" w:cs="Times New Roman"/>
          <w:sz w:val="28"/>
          <w:szCs w:val="28"/>
        </w:rPr>
        <w:t xml:space="preserve"> </w:t>
      </w:r>
      <w:r w:rsidR="00491D41">
        <w:rPr>
          <w:rFonts w:ascii="Times New Roman" w:hAnsi="Times New Roman" w:cs="Times New Roman"/>
          <w:sz w:val="28"/>
          <w:szCs w:val="28"/>
        </w:rPr>
        <w:t xml:space="preserve">выдает результат. Корректно, если </w:t>
      </w:r>
      <w:r w:rsidR="00491D41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491D41">
        <w:rPr>
          <w:rFonts w:ascii="Times New Roman" w:hAnsi="Times New Roman" w:cs="Times New Roman"/>
          <w:sz w:val="28"/>
          <w:szCs w:val="28"/>
        </w:rPr>
        <w:t xml:space="preserve">=1, и не корректно, если </w:t>
      </w:r>
      <w:r w:rsidR="00491D41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491D41">
        <w:rPr>
          <w:rFonts w:ascii="Times New Roman" w:hAnsi="Times New Roman" w:cs="Times New Roman"/>
          <w:sz w:val="28"/>
          <w:szCs w:val="28"/>
        </w:rPr>
        <w:t>=0.</w:t>
      </w:r>
    </w:p>
    <w:p w14:paraId="3DCF97A3" w14:textId="546B19EF" w:rsidR="003B102B" w:rsidRDefault="009D5EA8" w:rsidP="00B03B1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6612D2E2" w14:textId="079CD2DF" w:rsidR="006E5F52" w:rsidRDefault="00B03B1D" w:rsidP="00B03B1D">
      <w:pPr>
        <w:rPr>
          <w:rFonts w:ascii="Times New Roman" w:hAnsi="Times New Roman" w:cs="Times New Roman"/>
          <w:i/>
          <w:sz w:val="28"/>
          <w:u w:val="single"/>
        </w:rPr>
      </w:pPr>
      <w:r w:rsidRPr="00B03B1D">
        <w:rPr>
          <w:rFonts w:ascii="Times New Roman" w:hAnsi="Times New Roman" w:cs="Times New Roman"/>
          <w:i/>
          <w:sz w:val="28"/>
          <w:u w:val="single"/>
        </w:rPr>
        <w:t>Сортировка пузырьком</w:t>
      </w:r>
      <w:r w:rsidR="006E5F52">
        <w:rPr>
          <w:rFonts w:ascii="Times New Roman" w:hAnsi="Times New Roman" w:cs="Times New Roman"/>
          <w:i/>
          <w:sz w:val="28"/>
          <w:u w:val="single"/>
        </w:rPr>
        <w:t>:</w:t>
      </w:r>
    </w:p>
    <w:p w14:paraId="10E6F34A" w14:textId="7612951C" w:rsidR="00281A10" w:rsidRPr="006A7CA4" w:rsidRDefault="009222E1" w:rsidP="00956364">
      <w:pPr>
        <w:jc w:val="both"/>
        <w:rPr>
          <w:rFonts w:ascii="Times New Roman" w:hAnsi="Times New Roman" w:cs="Times New Roman"/>
          <w:i/>
          <w:sz w:val="28"/>
          <w:u w:val="single"/>
        </w:rPr>
      </w:pPr>
      <w:r w:rsidRPr="009222E1">
        <w:rPr>
          <w:rFonts w:ascii="Times New Roman" w:hAnsi="Times New Roman" w:cs="Times New Roman"/>
          <w:sz w:val="28"/>
        </w:rPr>
        <w:t>Теоретич</w:t>
      </w:r>
      <w:r>
        <w:rPr>
          <w:rFonts w:ascii="Times New Roman" w:hAnsi="Times New Roman" w:cs="Times New Roman"/>
          <w:sz w:val="28"/>
        </w:rPr>
        <w:t>еская сложность алгоритма – O(n</w:t>
      </w:r>
      <w:r w:rsidRPr="009222E1">
        <w:rPr>
          <w:rFonts w:ascii="Times New Roman" w:hAnsi="Times New Roman" w:cs="Times New Roman"/>
          <w:sz w:val="28"/>
        </w:rPr>
        <w:t xml:space="preserve">^2). </w:t>
      </w:r>
      <w:r>
        <w:rPr>
          <w:rFonts w:ascii="Times New Roman" w:hAnsi="Times New Roman" w:cs="Times New Roman"/>
          <w:sz w:val="28"/>
        </w:rPr>
        <w:t>При</w:t>
      </w:r>
      <w:r w:rsidRPr="009222E1">
        <w:rPr>
          <w:rFonts w:ascii="Times New Roman" w:hAnsi="Times New Roman" w:cs="Times New Roman"/>
          <w:sz w:val="28"/>
        </w:rPr>
        <w:t xml:space="preserve"> сортировк</w:t>
      </w:r>
      <w:r>
        <w:rPr>
          <w:rFonts w:ascii="Times New Roman" w:hAnsi="Times New Roman" w:cs="Times New Roman"/>
          <w:sz w:val="28"/>
        </w:rPr>
        <w:t>е</w:t>
      </w:r>
      <w:r w:rsidRPr="009222E1">
        <w:rPr>
          <w:rFonts w:ascii="Times New Roman" w:hAnsi="Times New Roman" w:cs="Times New Roman"/>
          <w:sz w:val="28"/>
        </w:rPr>
        <w:t xml:space="preserve"> массивов разных размеров </w:t>
      </w:r>
      <w:r>
        <w:rPr>
          <w:rFonts w:ascii="Times New Roman" w:hAnsi="Times New Roman" w:cs="Times New Roman"/>
          <w:sz w:val="28"/>
        </w:rPr>
        <w:t>л</w:t>
      </w:r>
      <w:r w:rsidRPr="009222E1">
        <w:rPr>
          <w:rFonts w:ascii="Times New Roman" w:hAnsi="Times New Roman" w:cs="Times New Roman"/>
          <w:sz w:val="28"/>
        </w:rPr>
        <w:t>учш</w:t>
      </w:r>
      <w:r>
        <w:rPr>
          <w:rFonts w:ascii="Times New Roman" w:hAnsi="Times New Roman" w:cs="Times New Roman"/>
          <w:sz w:val="28"/>
        </w:rPr>
        <w:t>им</w:t>
      </w:r>
      <w:r w:rsidRPr="009222E1">
        <w:rPr>
          <w:rFonts w:ascii="Times New Roman" w:hAnsi="Times New Roman" w:cs="Times New Roman"/>
          <w:sz w:val="28"/>
        </w:rPr>
        <w:t xml:space="preserve"> для сортировки </w:t>
      </w:r>
      <w:r>
        <w:rPr>
          <w:rFonts w:ascii="Times New Roman" w:hAnsi="Times New Roman" w:cs="Times New Roman"/>
          <w:sz w:val="28"/>
        </w:rPr>
        <w:t>будет</w:t>
      </w:r>
      <w:r w:rsidRPr="009222E1">
        <w:rPr>
          <w:rFonts w:ascii="Times New Roman" w:hAnsi="Times New Roman" w:cs="Times New Roman"/>
          <w:sz w:val="28"/>
        </w:rPr>
        <w:t xml:space="preserve"> тот, в котором входной массив уже отсортирован, худший – массив отсортирован в обратном порядке</w:t>
      </w:r>
      <w:r>
        <w:rPr>
          <w:rFonts w:ascii="Times New Roman" w:hAnsi="Times New Roman" w:cs="Times New Roman"/>
          <w:sz w:val="28"/>
        </w:rPr>
        <w:t xml:space="preserve">. </w:t>
      </w:r>
      <w:r w:rsidR="006A7CA4">
        <w:rPr>
          <w:rFonts w:ascii="Times New Roman" w:hAnsi="Times New Roman" w:cs="Times New Roman"/>
          <w:sz w:val="28"/>
        </w:rPr>
        <w:t xml:space="preserve">Число сравнений в худшем случае всегда приближается к теоретическому </w:t>
      </w:r>
      <w:r w:rsidR="006A7CA4">
        <w:rPr>
          <w:rFonts w:ascii="Times New Roman" w:hAnsi="Times New Roman" w:cs="Times New Roman"/>
          <w:sz w:val="28"/>
          <w:lang w:val="en-US"/>
        </w:rPr>
        <w:t>N</w:t>
      </w:r>
      <w:r w:rsidR="006A7CA4" w:rsidRPr="006A7CA4">
        <w:rPr>
          <w:rFonts w:ascii="Times New Roman" w:hAnsi="Times New Roman" w:cs="Times New Roman"/>
          <w:sz w:val="28"/>
        </w:rPr>
        <w:t>*(</w:t>
      </w:r>
      <w:r w:rsidR="006A7CA4">
        <w:rPr>
          <w:rFonts w:ascii="Times New Roman" w:hAnsi="Times New Roman" w:cs="Times New Roman"/>
          <w:sz w:val="28"/>
          <w:lang w:val="en-US"/>
        </w:rPr>
        <w:t>N</w:t>
      </w:r>
      <w:r w:rsidR="006A7CA4" w:rsidRPr="006A7CA4">
        <w:rPr>
          <w:rFonts w:ascii="Times New Roman" w:hAnsi="Times New Roman" w:cs="Times New Roman"/>
          <w:sz w:val="28"/>
        </w:rPr>
        <w:t>-</w:t>
      </w:r>
      <w:proofErr w:type="gramStart"/>
      <w:r w:rsidR="006A7CA4" w:rsidRPr="006A7CA4">
        <w:rPr>
          <w:rFonts w:ascii="Times New Roman" w:hAnsi="Times New Roman" w:cs="Times New Roman"/>
          <w:sz w:val="28"/>
        </w:rPr>
        <w:t>1)/</w:t>
      </w:r>
      <w:proofErr w:type="gramEnd"/>
      <w:r w:rsidR="006A7CA4" w:rsidRPr="006A7CA4">
        <w:rPr>
          <w:rFonts w:ascii="Times New Roman" w:hAnsi="Times New Roman" w:cs="Times New Roman"/>
          <w:sz w:val="28"/>
        </w:rPr>
        <w:t>2</w:t>
      </w:r>
      <w:r w:rsidR="006A7CA4">
        <w:rPr>
          <w:rFonts w:ascii="Times New Roman" w:hAnsi="Times New Roman" w:cs="Times New Roman"/>
          <w:sz w:val="28"/>
        </w:rPr>
        <w:t>, поэтому можно считать, что сортировка была реализована верно.</w:t>
      </w:r>
    </w:p>
    <w:tbl>
      <w:tblPr>
        <w:tblStyle w:val="ab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1260"/>
        <w:gridCol w:w="724"/>
        <w:gridCol w:w="858"/>
        <w:gridCol w:w="858"/>
        <w:gridCol w:w="916"/>
        <w:gridCol w:w="1056"/>
        <w:gridCol w:w="1336"/>
        <w:gridCol w:w="1336"/>
      </w:tblGrid>
      <w:tr w:rsidR="00EB69EF" w14:paraId="1DF222B8" w14:textId="77777777" w:rsidTr="00954110">
        <w:tc>
          <w:tcPr>
            <w:tcW w:w="1260" w:type="dxa"/>
          </w:tcPr>
          <w:p w14:paraId="0538CCC0" w14:textId="77777777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4" w:type="dxa"/>
          </w:tcPr>
          <w:p w14:paraId="6F139F6A" w14:textId="77777777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8" w:type="dxa"/>
          </w:tcPr>
          <w:p w14:paraId="509368A1" w14:textId="7ADCB27B" w:rsidR="00EB69EF" w:rsidRPr="00EB69EF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  <w:tc>
          <w:tcPr>
            <w:tcW w:w="858" w:type="dxa"/>
          </w:tcPr>
          <w:p w14:paraId="5ED79227" w14:textId="11645166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16" w:type="dxa"/>
          </w:tcPr>
          <w:p w14:paraId="2E5273C2" w14:textId="1FBEA1CD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056" w:type="dxa"/>
          </w:tcPr>
          <w:p w14:paraId="0F0ECAB2" w14:textId="60EE3ACB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336" w:type="dxa"/>
          </w:tcPr>
          <w:p w14:paraId="5C40891D" w14:textId="2CFE36DF" w:rsidR="00EB69EF" w:rsidRPr="00EB69EF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0</w:t>
            </w:r>
          </w:p>
        </w:tc>
        <w:tc>
          <w:tcPr>
            <w:tcW w:w="1336" w:type="dxa"/>
          </w:tcPr>
          <w:p w14:paraId="4582D10D" w14:textId="4CC92941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</w:tr>
      <w:tr w:rsidR="00EB69EF" w14:paraId="546B3D64" w14:textId="77777777" w:rsidTr="00954110">
        <w:tc>
          <w:tcPr>
            <w:tcW w:w="1260" w:type="dxa"/>
          </w:tcPr>
          <w:p w14:paraId="6D2A9C7F" w14:textId="1A7D9399" w:rsidR="00EB69EF" w:rsidRDefault="00E065C8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чший</w:t>
            </w:r>
            <w:r w:rsidR="00EB69E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4" w:type="dxa"/>
          </w:tcPr>
          <w:p w14:paraId="16C2A20F" w14:textId="37897F4F" w:rsidR="00EB69EF" w:rsidRDefault="00E065C8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58" w:type="dxa"/>
          </w:tcPr>
          <w:p w14:paraId="27A6D9F8" w14:textId="6E3C1A74" w:rsidR="00EB69EF" w:rsidRDefault="00954110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76</w:t>
            </w:r>
          </w:p>
        </w:tc>
        <w:tc>
          <w:tcPr>
            <w:tcW w:w="858" w:type="dxa"/>
          </w:tcPr>
          <w:p w14:paraId="43CFDEE8" w14:textId="4221D9A1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43</w:t>
            </w:r>
          </w:p>
        </w:tc>
        <w:tc>
          <w:tcPr>
            <w:tcW w:w="916" w:type="dxa"/>
          </w:tcPr>
          <w:p w14:paraId="3D7A9689" w14:textId="1D264378" w:rsidR="00EB69EF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F2A2C">
              <w:rPr>
                <w:rFonts w:ascii="Times New Roman" w:hAnsi="Times New Roman" w:cs="Times New Roman"/>
                <w:sz w:val="28"/>
                <w:lang w:val="en-US"/>
              </w:rPr>
              <w:t>59349</w:t>
            </w:r>
          </w:p>
        </w:tc>
        <w:tc>
          <w:tcPr>
            <w:tcW w:w="1056" w:type="dxa"/>
          </w:tcPr>
          <w:p w14:paraId="18A752BC" w14:textId="2C2FB68A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2038</w:t>
            </w:r>
          </w:p>
        </w:tc>
        <w:tc>
          <w:tcPr>
            <w:tcW w:w="1336" w:type="dxa"/>
          </w:tcPr>
          <w:p w14:paraId="4B5FCF79" w14:textId="4F1AFB65" w:rsidR="00EB69EF" w:rsidRPr="008F2A2C" w:rsidRDefault="00954110" w:rsidP="00120904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6163483</w:t>
            </w:r>
          </w:p>
        </w:tc>
        <w:tc>
          <w:tcPr>
            <w:tcW w:w="1336" w:type="dxa"/>
          </w:tcPr>
          <w:p w14:paraId="661DB1B7" w14:textId="32D909F5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24838718</w:t>
            </w:r>
          </w:p>
        </w:tc>
      </w:tr>
      <w:tr w:rsidR="00EB69EF" w14:paraId="36B85651" w14:textId="77777777" w:rsidTr="00954110">
        <w:tc>
          <w:tcPr>
            <w:tcW w:w="1260" w:type="dxa"/>
          </w:tcPr>
          <w:p w14:paraId="311F0CF5" w14:textId="77777777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724" w:type="dxa"/>
          </w:tcPr>
          <w:p w14:paraId="0F40CE80" w14:textId="4C0778D8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858" w:type="dxa"/>
          </w:tcPr>
          <w:p w14:paraId="1D99164E" w14:textId="12CFD4DF" w:rsidR="00EB69EF" w:rsidRDefault="00954110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01</w:t>
            </w:r>
          </w:p>
        </w:tc>
        <w:tc>
          <w:tcPr>
            <w:tcW w:w="858" w:type="dxa"/>
          </w:tcPr>
          <w:p w14:paraId="443EC085" w14:textId="4704C8D3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03</w:t>
            </w:r>
          </w:p>
        </w:tc>
        <w:tc>
          <w:tcPr>
            <w:tcW w:w="916" w:type="dxa"/>
          </w:tcPr>
          <w:p w14:paraId="1CC77CE7" w14:textId="52315531" w:rsidR="00EB69EF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F2A2C">
              <w:rPr>
                <w:rFonts w:ascii="Times New Roman" w:hAnsi="Times New Roman" w:cs="Times New Roman"/>
                <w:sz w:val="28"/>
                <w:lang w:val="en-US"/>
              </w:rPr>
              <w:t>62356</w:t>
            </w:r>
          </w:p>
        </w:tc>
        <w:tc>
          <w:tcPr>
            <w:tcW w:w="1056" w:type="dxa"/>
          </w:tcPr>
          <w:p w14:paraId="366C74C0" w14:textId="22EDEDC6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9046</w:t>
            </w:r>
          </w:p>
        </w:tc>
        <w:tc>
          <w:tcPr>
            <w:tcW w:w="1336" w:type="dxa"/>
          </w:tcPr>
          <w:p w14:paraId="6BBAC2C2" w14:textId="30CFF2ED" w:rsidR="00EB69EF" w:rsidRPr="008F2A2C" w:rsidRDefault="00954110" w:rsidP="00120904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6264209</w:t>
            </w:r>
          </w:p>
        </w:tc>
        <w:tc>
          <w:tcPr>
            <w:tcW w:w="1336" w:type="dxa"/>
          </w:tcPr>
          <w:p w14:paraId="79C7B9B2" w14:textId="35A73C22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25095477</w:t>
            </w:r>
          </w:p>
        </w:tc>
      </w:tr>
      <w:tr w:rsidR="00EB69EF" w14:paraId="432B98B7" w14:textId="77777777" w:rsidTr="00954110">
        <w:tc>
          <w:tcPr>
            <w:tcW w:w="1260" w:type="dxa"/>
          </w:tcPr>
          <w:p w14:paraId="58D4266F" w14:textId="6B83A229" w:rsidR="00EB69EF" w:rsidRDefault="00E065C8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ший</w:t>
            </w:r>
          </w:p>
        </w:tc>
        <w:tc>
          <w:tcPr>
            <w:tcW w:w="724" w:type="dxa"/>
          </w:tcPr>
          <w:p w14:paraId="5DD35553" w14:textId="3C91AC6D" w:rsidR="00EB69EF" w:rsidRDefault="00E065C8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858" w:type="dxa"/>
          </w:tcPr>
          <w:p w14:paraId="3EA5D4AC" w14:textId="4A2624E3" w:rsidR="00EB69EF" w:rsidRDefault="00954110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77</w:t>
            </w:r>
          </w:p>
        </w:tc>
        <w:tc>
          <w:tcPr>
            <w:tcW w:w="858" w:type="dxa"/>
          </w:tcPr>
          <w:p w14:paraId="0F7D4BAA" w14:textId="14F96509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730</w:t>
            </w:r>
          </w:p>
        </w:tc>
        <w:tc>
          <w:tcPr>
            <w:tcW w:w="916" w:type="dxa"/>
          </w:tcPr>
          <w:p w14:paraId="686FAFF8" w14:textId="27C0918B" w:rsidR="00EB69EF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F2A2C">
              <w:rPr>
                <w:rFonts w:ascii="Times New Roman" w:hAnsi="Times New Roman" w:cs="Times New Roman"/>
                <w:sz w:val="28"/>
                <w:lang w:val="en-US"/>
              </w:rPr>
              <w:t>66409</w:t>
            </w:r>
          </w:p>
        </w:tc>
        <w:tc>
          <w:tcPr>
            <w:tcW w:w="1056" w:type="dxa"/>
          </w:tcPr>
          <w:p w14:paraId="54CC6B8F" w14:textId="2C0F77B2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1358</w:t>
            </w:r>
          </w:p>
        </w:tc>
        <w:tc>
          <w:tcPr>
            <w:tcW w:w="1336" w:type="dxa"/>
          </w:tcPr>
          <w:p w14:paraId="6C3449C0" w14:textId="68486495" w:rsidR="00EB69EF" w:rsidRPr="008F2A2C" w:rsidRDefault="00954110" w:rsidP="00120904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6379655</w:t>
            </w:r>
          </w:p>
        </w:tc>
        <w:tc>
          <w:tcPr>
            <w:tcW w:w="1336" w:type="dxa"/>
          </w:tcPr>
          <w:p w14:paraId="41472CA2" w14:textId="76CE8795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25208607</w:t>
            </w:r>
          </w:p>
        </w:tc>
      </w:tr>
    </w:tbl>
    <w:p w14:paraId="1C61644E" w14:textId="474EE7CA" w:rsidR="00120904" w:rsidRDefault="00120904" w:rsidP="00B03B1D">
      <w:pPr>
        <w:rPr>
          <w:rFonts w:ascii="Times New Roman" w:hAnsi="Times New Roman" w:cs="Times New Roman"/>
          <w:sz w:val="28"/>
        </w:rPr>
      </w:pPr>
      <w:r w:rsidRPr="00120904">
        <w:rPr>
          <w:rFonts w:ascii="Times New Roman" w:hAnsi="Times New Roman" w:cs="Times New Roman"/>
          <w:sz w:val="28"/>
        </w:rPr>
        <w:t>Перестановки:</w:t>
      </w:r>
    </w:p>
    <w:p w14:paraId="03F9409F" w14:textId="77777777" w:rsidR="008F2A2C" w:rsidRDefault="008F2A2C" w:rsidP="00B03B1D">
      <w:pPr>
        <w:rPr>
          <w:rFonts w:ascii="Times New Roman" w:hAnsi="Times New Roman" w:cs="Times New Roman"/>
          <w:sz w:val="28"/>
        </w:rPr>
      </w:pPr>
    </w:p>
    <w:p w14:paraId="0C30D3AE" w14:textId="77777777" w:rsidR="008F2A2C" w:rsidRDefault="008F2A2C" w:rsidP="00B03B1D">
      <w:pPr>
        <w:rPr>
          <w:rFonts w:ascii="Times New Roman" w:hAnsi="Times New Roman" w:cs="Times New Roman"/>
          <w:sz w:val="28"/>
        </w:rPr>
      </w:pPr>
    </w:p>
    <w:p w14:paraId="48356B5D" w14:textId="77777777" w:rsidR="008F2A2C" w:rsidRDefault="008F2A2C" w:rsidP="00B03B1D">
      <w:pPr>
        <w:rPr>
          <w:rFonts w:ascii="Times New Roman" w:hAnsi="Times New Roman" w:cs="Times New Roman"/>
          <w:sz w:val="28"/>
        </w:rPr>
      </w:pPr>
    </w:p>
    <w:p w14:paraId="07101209" w14:textId="77777777" w:rsidR="00281A10" w:rsidRDefault="00281A10" w:rsidP="00B03B1D">
      <w:pPr>
        <w:rPr>
          <w:rFonts w:ascii="Times New Roman" w:hAnsi="Times New Roman" w:cs="Times New Roman"/>
          <w:sz w:val="28"/>
        </w:rPr>
      </w:pPr>
    </w:p>
    <w:p w14:paraId="4B9297B2" w14:textId="18BD941A" w:rsidR="00120904" w:rsidRPr="00120904" w:rsidRDefault="00120904" w:rsidP="00B03B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954110">
        <w:rPr>
          <w:rFonts w:ascii="Times New Roman" w:hAnsi="Times New Roman" w:cs="Times New Roman"/>
          <w:sz w:val="28"/>
        </w:rPr>
        <w:t>равнения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087"/>
        <w:gridCol w:w="1346"/>
        <w:gridCol w:w="1346"/>
      </w:tblGrid>
      <w:tr w:rsidR="00EB69EF" w14:paraId="18D157FA" w14:textId="77777777" w:rsidTr="00281A10">
        <w:tc>
          <w:tcPr>
            <w:tcW w:w="1261" w:type="dxa"/>
          </w:tcPr>
          <w:p w14:paraId="51D26CBE" w14:textId="77777777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10A29024" w14:textId="77777777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7CFFB3A8" w14:textId="49CD5B18" w:rsidR="00EB69EF" w:rsidRPr="00EB69EF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  <w:tc>
          <w:tcPr>
            <w:tcW w:w="924" w:type="dxa"/>
          </w:tcPr>
          <w:p w14:paraId="478063C2" w14:textId="653D5556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565ED802" w14:textId="565148DF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087" w:type="dxa"/>
          </w:tcPr>
          <w:p w14:paraId="237FE989" w14:textId="54943FC2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346" w:type="dxa"/>
          </w:tcPr>
          <w:p w14:paraId="33643B4E" w14:textId="270A4192" w:rsidR="00EB69EF" w:rsidRPr="00EB69EF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0</w:t>
            </w:r>
          </w:p>
        </w:tc>
        <w:tc>
          <w:tcPr>
            <w:tcW w:w="1346" w:type="dxa"/>
          </w:tcPr>
          <w:p w14:paraId="7D2F015C" w14:textId="1C563CB9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</w:tr>
      <w:tr w:rsidR="00EB69EF" w14:paraId="2B28CC51" w14:textId="77777777" w:rsidTr="00281A10">
        <w:tc>
          <w:tcPr>
            <w:tcW w:w="1261" w:type="dxa"/>
          </w:tcPr>
          <w:p w14:paraId="3228E2AB" w14:textId="00374322" w:rsidR="00EB69EF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чший</w:t>
            </w:r>
            <w:r w:rsidR="00EB69E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07" w:type="dxa"/>
          </w:tcPr>
          <w:p w14:paraId="658C9395" w14:textId="3BB71F06" w:rsidR="00EB69EF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924" w:type="dxa"/>
          </w:tcPr>
          <w:p w14:paraId="1C1F4D07" w14:textId="3461E2F2" w:rsidR="00EB69EF" w:rsidRDefault="00954110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20</w:t>
            </w:r>
          </w:p>
        </w:tc>
        <w:tc>
          <w:tcPr>
            <w:tcW w:w="924" w:type="dxa"/>
          </w:tcPr>
          <w:p w14:paraId="5D06B6AF" w14:textId="789C380D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778</w:t>
            </w:r>
          </w:p>
        </w:tc>
        <w:tc>
          <w:tcPr>
            <w:tcW w:w="1056" w:type="dxa"/>
          </w:tcPr>
          <w:p w14:paraId="5FAB1BC9" w14:textId="1884D1CA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123372</w:t>
            </w:r>
          </w:p>
        </w:tc>
        <w:tc>
          <w:tcPr>
            <w:tcW w:w="1087" w:type="dxa"/>
          </w:tcPr>
          <w:p w14:paraId="659B4591" w14:textId="0F919919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4940</w:t>
            </w:r>
          </w:p>
        </w:tc>
        <w:tc>
          <w:tcPr>
            <w:tcW w:w="1346" w:type="dxa"/>
          </w:tcPr>
          <w:p w14:paraId="768FBB72" w14:textId="25B9EB21" w:rsidR="00EB69EF" w:rsidRPr="008F2A2C" w:rsidRDefault="00954110" w:rsidP="00281A10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12478194</w:t>
            </w:r>
          </w:p>
        </w:tc>
        <w:tc>
          <w:tcPr>
            <w:tcW w:w="1346" w:type="dxa"/>
          </w:tcPr>
          <w:p w14:paraId="10C8BE65" w14:textId="2743FEB9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976279</w:t>
            </w:r>
          </w:p>
        </w:tc>
      </w:tr>
      <w:tr w:rsidR="00EB69EF" w14:paraId="0D063B1B" w14:textId="77777777" w:rsidTr="00281A10">
        <w:tc>
          <w:tcPr>
            <w:tcW w:w="1261" w:type="dxa"/>
          </w:tcPr>
          <w:p w14:paraId="57331092" w14:textId="77777777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907" w:type="dxa"/>
          </w:tcPr>
          <w:p w14:paraId="5D0FA660" w14:textId="0E74F2D3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924" w:type="dxa"/>
          </w:tcPr>
          <w:p w14:paraId="1C40CEC5" w14:textId="2A4C2685" w:rsidR="00EB69EF" w:rsidRDefault="00954110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92</w:t>
            </w:r>
          </w:p>
        </w:tc>
        <w:tc>
          <w:tcPr>
            <w:tcW w:w="924" w:type="dxa"/>
          </w:tcPr>
          <w:p w14:paraId="3C6E9BF3" w14:textId="77DAB438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890</w:t>
            </w:r>
          </w:p>
        </w:tc>
        <w:tc>
          <w:tcPr>
            <w:tcW w:w="1056" w:type="dxa"/>
          </w:tcPr>
          <w:p w14:paraId="74A6BDA1" w14:textId="69E807E7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124359</w:t>
            </w:r>
          </w:p>
        </w:tc>
        <w:tc>
          <w:tcPr>
            <w:tcW w:w="1087" w:type="dxa"/>
          </w:tcPr>
          <w:p w14:paraId="7A618267" w14:textId="4255E7B4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8608</w:t>
            </w:r>
          </w:p>
        </w:tc>
        <w:tc>
          <w:tcPr>
            <w:tcW w:w="1346" w:type="dxa"/>
          </w:tcPr>
          <w:p w14:paraId="25527090" w14:textId="52425865" w:rsidR="00EB69EF" w:rsidRPr="008F2A2C" w:rsidRDefault="00954110" w:rsidP="00281A10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12493611</w:t>
            </w:r>
          </w:p>
        </w:tc>
        <w:tc>
          <w:tcPr>
            <w:tcW w:w="1346" w:type="dxa"/>
          </w:tcPr>
          <w:p w14:paraId="09D4B46A" w14:textId="0317061E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988715</w:t>
            </w:r>
          </w:p>
        </w:tc>
      </w:tr>
      <w:tr w:rsidR="00EB69EF" w14:paraId="00E82A9F" w14:textId="77777777" w:rsidTr="00281A10">
        <w:tc>
          <w:tcPr>
            <w:tcW w:w="1261" w:type="dxa"/>
          </w:tcPr>
          <w:p w14:paraId="431621EC" w14:textId="431A2C18" w:rsidR="00EB69EF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ший</w:t>
            </w:r>
          </w:p>
        </w:tc>
        <w:tc>
          <w:tcPr>
            <w:tcW w:w="907" w:type="dxa"/>
          </w:tcPr>
          <w:p w14:paraId="43202D88" w14:textId="2F7E8542" w:rsidR="00EB69EF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924" w:type="dxa"/>
          </w:tcPr>
          <w:p w14:paraId="760F7376" w14:textId="466E9688" w:rsidR="00EB69EF" w:rsidRDefault="00954110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24</w:t>
            </w:r>
          </w:p>
        </w:tc>
        <w:tc>
          <w:tcPr>
            <w:tcW w:w="924" w:type="dxa"/>
          </w:tcPr>
          <w:p w14:paraId="447F893B" w14:textId="7D4909F2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994</w:t>
            </w:r>
          </w:p>
        </w:tc>
        <w:tc>
          <w:tcPr>
            <w:tcW w:w="1056" w:type="dxa"/>
          </w:tcPr>
          <w:p w14:paraId="2A032939" w14:textId="78E499DF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124744</w:t>
            </w:r>
          </w:p>
        </w:tc>
        <w:tc>
          <w:tcPr>
            <w:tcW w:w="1087" w:type="dxa"/>
          </w:tcPr>
          <w:p w14:paraId="6BC07991" w14:textId="3BC5B024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9479</w:t>
            </w:r>
          </w:p>
        </w:tc>
        <w:tc>
          <w:tcPr>
            <w:tcW w:w="1346" w:type="dxa"/>
          </w:tcPr>
          <w:p w14:paraId="47B287A3" w14:textId="76DDC9B9" w:rsidR="00EB69EF" w:rsidRPr="008F2A2C" w:rsidRDefault="00954110" w:rsidP="00281A10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12497175</w:t>
            </w:r>
          </w:p>
        </w:tc>
        <w:tc>
          <w:tcPr>
            <w:tcW w:w="1346" w:type="dxa"/>
          </w:tcPr>
          <w:p w14:paraId="5204A769" w14:textId="66B4F89D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994790</w:t>
            </w:r>
          </w:p>
        </w:tc>
      </w:tr>
    </w:tbl>
    <w:p w14:paraId="0E90A6EF" w14:textId="77777777" w:rsidR="00281A10" w:rsidRDefault="00281A10" w:rsidP="00954110">
      <w:pPr>
        <w:rPr>
          <w:rFonts w:ascii="Times New Roman" w:hAnsi="Times New Roman" w:cs="Times New Roman"/>
          <w:sz w:val="28"/>
          <w:lang w:val="en-US"/>
        </w:rPr>
      </w:pPr>
    </w:p>
    <w:p w14:paraId="2638387E" w14:textId="3886DEBD" w:rsidR="00954110" w:rsidRDefault="00954110" w:rsidP="00954110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B03B1D">
        <w:rPr>
          <w:rFonts w:ascii="Times New Roman" w:hAnsi="Times New Roman" w:cs="Times New Roman"/>
          <w:i/>
          <w:sz w:val="28"/>
          <w:u w:val="single"/>
        </w:rPr>
        <w:t xml:space="preserve">Сортировка </w:t>
      </w:r>
      <w:r>
        <w:rPr>
          <w:rFonts w:ascii="Times New Roman" w:hAnsi="Times New Roman" w:cs="Times New Roman"/>
          <w:i/>
          <w:sz w:val="28"/>
          <w:u w:val="single"/>
        </w:rPr>
        <w:t>расческой</w:t>
      </w:r>
      <w:r w:rsidRPr="00B03B1D">
        <w:rPr>
          <w:rFonts w:ascii="Times New Roman" w:hAnsi="Times New Roman" w:cs="Times New Roman"/>
          <w:i/>
          <w:sz w:val="28"/>
          <w:u w:val="single"/>
        </w:rPr>
        <w:t>:</w:t>
      </w:r>
    </w:p>
    <w:p w14:paraId="5E60D31F" w14:textId="0F603AF2" w:rsidR="00281A10" w:rsidRDefault="009222E1" w:rsidP="00956364">
      <w:pPr>
        <w:jc w:val="both"/>
        <w:rPr>
          <w:rFonts w:ascii="Times New Roman" w:hAnsi="Times New Roman" w:cs="Times New Roman"/>
          <w:sz w:val="28"/>
        </w:rPr>
      </w:pPr>
      <w:r w:rsidRPr="009222E1">
        <w:rPr>
          <w:rFonts w:ascii="Times New Roman" w:hAnsi="Times New Roman" w:cs="Times New Roman"/>
          <w:sz w:val="28"/>
        </w:rPr>
        <w:t>Теоретич</w:t>
      </w:r>
      <w:r w:rsidR="00731D97">
        <w:rPr>
          <w:rFonts w:ascii="Times New Roman" w:hAnsi="Times New Roman" w:cs="Times New Roman"/>
          <w:sz w:val="28"/>
        </w:rPr>
        <w:t>еская сложность алгоритма зависит от рассматриваемого случая.</w:t>
      </w:r>
      <w:r w:rsidRPr="009222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Pr="009222E1">
        <w:rPr>
          <w:rFonts w:ascii="Times New Roman" w:hAnsi="Times New Roman" w:cs="Times New Roman"/>
          <w:sz w:val="28"/>
        </w:rPr>
        <w:t xml:space="preserve"> сортировк</w:t>
      </w:r>
      <w:r>
        <w:rPr>
          <w:rFonts w:ascii="Times New Roman" w:hAnsi="Times New Roman" w:cs="Times New Roman"/>
          <w:sz w:val="28"/>
        </w:rPr>
        <w:t>е</w:t>
      </w:r>
      <w:r w:rsidRPr="009222E1">
        <w:rPr>
          <w:rFonts w:ascii="Times New Roman" w:hAnsi="Times New Roman" w:cs="Times New Roman"/>
          <w:sz w:val="28"/>
        </w:rPr>
        <w:t xml:space="preserve"> массивов разных размеров </w:t>
      </w:r>
      <w:r>
        <w:rPr>
          <w:rFonts w:ascii="Times New Roman" w:hAnsi="Times New Roman" w:cs="Times New Roman"/>
          <w:sz w:val="28"/>
        </w:rPr>
        <w:t>л</w:t>
      </w:r>
      <w:r w:rsidRPr="009222E1">
        <w:rPr>
          <w:rFonts w:ascii="Times New Roman" w:hAnsi="Times New Roman" w:cs="Times New Roman"/>
          <w:sz w:val="28"/>
        </w:rPr>
        <w:t>учш</w:t>
      </w:r>
      <w:r>
        <w:rPr>
          <w:rFonts w:ascii="Times New Roman" w:hAnsi="Times New Roman" w:cs="Times New Roman"/>
          <w:sz w:val="28"/>
        </w:rPr>
        <w:t>им</w:t>
      </w:r>
      <w:r w:rsidRPr="009222E1">
        <w:rPr>
          <w:rFonts w:ascii="Times New Roman" w:hAnsi="Times New Roman" w:cs="Times New Roman"/>
          <w:sz w:val="28"/>
        </w:rPr>
        <w:t xml:space="preserve"> для сортировки </w:t>
      </w:r>
      <w:r>
        <w:rPr>
          <w:rFonts w:ascii="Times New Roman" w:hAnsi="Times New Roman" w:cs="Times New Roman"/>
          <w:sz w:val="28"/>
        </w:rPr>
        <w:t>будет</w:t>
      </w:r>
      <w:r w:rsidRPr="009222E1">
        <w:rPr>
          <w:rFonts w:ascii="Times New Roman" w:hAnsi="Times New Roman" w:cs="Times New Roman"/>
          <w:sz w:val="28"/>
        </w:rPr>
        <w:t xml:space="preserve"> тот, в котором входной массив уже отсортирован</w:t>
      </w:r>
      <w:r w:rsidR="009E7F57">
        <w:rPr>
          <w:rFonts w:ascii="Times New Roman" w:hAnsi="Times New Roman" w:cs="Times New Roman"/>
          <w:sz w:val="28"/>
        </w:rPr>
        <w:t xml:space="preserve"> и его сложно</w:t>
      </w:r>
      <w:r w:rsidR="00731D97">
        <w:rPr>
          <w:rFonts w:ascii="Times New Roman" w:hAnsi="Times New Roman" w:cs="Times New Roman"/>
          <w:sz w:val="28"/>
        </w:rPr>
        <w:t>с</w:t>
      </w:r>
      <w:r w:rsidR="009E7F57">
        <w:rPr>
          <w:rFonts w:ascii="Times New Roman" w:hAnsi="Times New Roman" w:cs="Times New Roman"/>
          <w:sz w:val="28"/>
        </w:rPr>
        <w:t xml:space="preserve">ть </w:t>
      </w:r>
      <w:proofErr w:type="gramStart"/>
      <w:r w:rsidR="00731D97" w:rsidRPr="00731D97">
        <w:rPr>
          <w:rFonts w:ascii="Times New Roman" w:hAnsi="Times New Roman" w:cs="Times New Roman"/>
          <w:sz w:val="28"/>
        </w:rPr>
        <w:t>O(</w:t>
      </w:r>
      <w:proofErr w:type="gramEnd"/>
      <w:r w:rsidR="00731D97" w:rsidRPr="00731D97">
        <w:rPr>
          <w:rFonts w:ascii="Times New Roman" w:hAnsi="Times New Roman" w:cs="Times New Roman"/>
          <w:sz w:val="28"/>
        </w:rPr>
        <w:t>n*</w:t>
      </w:r>
      <w:proofErr w:type="spellStart"/>
      <w:r w:rsidR="00731D97" w:rsidRPr="00731D97">
        <w:rPr>
          <w:rFonts w:ascii="Times New Roman" w:hAnsi="Times New Roman" w:cs="Times New Roman"/>
          <w:sz w:val="28"/>
        </w:rPr>
        <w:t>log</w:t>
      </w:r>
      <w:proofErr w:type="spellEnd"/>
      <w:r w:rsidR="00731D97" w:rsidRPr="00731D97">
        <w:rPr>
          <w:rFonts w:ascii="Times New Roman" w:hAnsi="Times New Roman" w:cs="Times New Roman"/>
          <w:sz w:val="28"/>
        </w:rPr>
        <w:t xml:space="preserve"> n), в среднем – O(n^2/2^p), где p – количество приращений, в худшем</w:t>
      </w:r>
      <w:r w:rsidR="00731D97">
        <w:rPr>
          <w:rFonts w:ascii="Times New Roman" w:hAnsi="Times New Roman" w:cs="Times New Roman"/>
          <w:sz w:val="28"/>
        </w:rPr>
        <w:t xml:space="preserve"> </w:t>
      </w:r>
      <w:r w:rsidR="00731D97" w:rsidRPr="00731D97">
        <w:rPr>
          <w:rFonts w:ascii="Times New Roman" w:hAnsi="Times New Roman" w:cs="Times New Roman"/>
          <w:sz w:val="28"/>
        </w:rPr>
        <w:t>- O(n^2).</w:t>
      </w:r>
      <w:r>
        <w:rPr>
          <w:rFonts w:ascii="Times New Roman" w:hAnsi="Times New Roman" w:cs="Times New Roman"/>
          <w:sz w:val="28"/>
        </w:rPr>
        <w:t xml:space="preserve"> Благодаря эксперименту мы видим, что сложность алгоритма совпадает с теоретической.</w:t>
      </w:r>
    </w:p>
    <w:p w14:paraId="478A98A9" w14:textId="72F27E0B" w:rsidR="00E065C8" w:rsidRDefault="00E065C8" w:rsidP="00E065C8">
      <w:pPr>
        <w:rPr>
          <w:rFonts w:ascii="Times New Roman" w:hAnsi="Times New Roman" w:cs="Times New Roman"/>
          <w:sz w:val="28"/>
        </w:rPr>
      </w:pPr>
      <w:r w:rsidRPr="00120904">
        <w:rPr>
          <w:rFonts w:ascii="Times New Roman" w:hAnsi="Times New Roman" w:cs="Times New Roman"/>
          <w:sz w:val="28"/>
        </w:rPr>
        <w:t>Перестановки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087"/>
        <w:gridCol w:w="1346"/>
        <w:gridCol w:w="1336"/>
      </w:tblGrid>
      <w:tr w:rsidR="00E065C8" w14:paraId="4733BBAD" w14:textId="77777777" w:rsidTr="00281A10">
        <w:tc>
          <w:tcPr>
            <w:tcW w:w="1261" w:type="dxa"/>
          </w:tcPr>
          <w:p w14:paraId="5781098F" w14:textId="072EC695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0C58A37F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3F84EBDF" w14:textId="77777777" w:rsidR="00E065C8" w:rsidRPr="00EB69EF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24" w:type="dxa"/>
          </w:tcPr>
          <w:p w14:paraId="69598E58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2BB6B8FC" w14:textId="77777777" w:rsidR="00E065C8" w:rsidRPr="008F2A2C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087" w:type="dxa"/>
          </w:tcPr>
          <w:p w14:paraId="1BE36E6C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346" w:type="dxa"/>
          </w:tcPr>
          <w:p w14:paraId="7F0FD4A9" w14:textId="77777777" w:rsidR="00E065C8" w:rsidRPr="00EB69EF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0</w:t>
            </w:r>
          </w:p>
        </w:tc>
        <w:tc>
          <w:tcPr>
            <w:tcW w:w="1279" w:type="dxa"/>
          </w:tcPr>
          <w:p w14:paraId="1D5E56C6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</w:tr>
      <w:tr w:rsidR="00E065C8" w14:paraId="281EA099" w14:textId="77777777" w:rsidTr="00281A10">
        <w:tc>
          <w:tcPr>
            <w:tcW w:w="1261" w:type="dxa"/>
          </w:tcPr>
          <w:p w14:paraId="26B3BC35" w14:textId="72DE6AEC" w:rsidR="00E065C8" w:rsidRDefault="00E065C8" w:rsidP="00E065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учший </w:t>
            </w:r>
          </w:p>
        </w:tc>
        <w:tc>
          <w:tcPr>
            <w:tcW w:w="907" w:type="dxa"/>
          </w:tcPr>
          <w:p w14:paraId="5848075B" w14:textId="10A3C36A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24" w:type="dxa"/>
          </w:tcPr>
          <w:p w14:paraId="5E4F208C" w14:textId="1C1CEA5B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3</w:t>
            </w:r>
          </w:p>
        </w:tc>
        <w:tc>
          <w:tcPr>
            <w:tcW w:w="924" w:type="dxa"/>
          </w:tcPr>
          <w:p w14:paraId="1CA089AE" w14:textId="25320268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50</w:t>
            </w:r>
          </w:p>
        </w:tc>
        <w:tc>
          <w:tcPr>
            <w:tcW w:w="1056" w:type="dxa"/>
          </w:tcPr>
          <w:p w14:paraId="55CEA47D" w14:textId="09C2AE08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716</w:t>
            </w:r>
          </w:p>
        </w:tc>
        <w:tc>
          <w:tcPr>
            <w:tcW w:w="1087" w:type="dxa"/>
          </w:tcPr>
          <w:p w14:paraId="738925CD" w14:textId="18AD2F49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9629</w:t>
            </w:r>
          </w:p>
        </w:tc>
        <w:tc>
          <w:tcPr>
            <w:tcW w:w="1346" w:type="dxa"/>
          </w:tcPr>
          <w:p w14:paraId="6F7C13DE" w14:textId="4BC52E20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6128338</w:t>
            </w:r>
          </w:p>
        </w:tc>
        <w:tc>
          <w:tcPr>
            <w:tcW w:w="1279" w:type="dxa"/>
          </w:tcPr>
          <w:p w14:paraId="06132928" w14:textId="2CAB2505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4694242</w:t>
            </w:r>
          </w:p>
        </w:tc>
      </w:tr>
      <w:tr w:rsidR="00E065C8" w14:paraId="0D337D95" w14:textId="77777777" w:rsidTr="00281A10">
        <w:tc>
          <w:tcPr>
            <w:tcW w:w="1261" w:type="dxa"/>
          </w:tcPr>
          <w:p w14:paraId="3A03E8D8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907" w:type="dxa"/>
          </w:tcPr>
          <w:p w14:paraId="43088973" w14:textId="758C6E7B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924" w:type="dxa"/>
          </w:tcPr>
          <w:p w14:paraId="398DD898" w14:textId="1C57632D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2</w:t>
            </w:r>
          </w:p>
        </w:tc>
        <w:tc>
          <w:tcPr>
            <w:tcW w:w="924" w:type="dxa"/>
          </w:tcPr>
          <w:p w14:paraId="11BB1491" w14:textId="4846863D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54</w:t>
            </w:r>
          </w:p>
        </w:tc>
        <w:tc>
          <w:tcPr>
            <w:tcW w:w="1056" w:type="dxa"/>
          </w:tcPr>
          <w:p w14:paraId="5110ADE1" w14:textId="0C9B1D0F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170</w:t>
            </w:r>
          </w:p>
        </w:tc>
        <w:tc>
          <w:tcPr>
            <w:tcW w:w="1087" w:type="dxa"/>
          </w:tcPr>
          <w:p w14:paraId="07EB7B37" w14:textId="4126CC21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49139</w:t>
            </w:r>
          </w:p>
        </w:tc>
        <w:tc>
          <w:tcPr>
            <w:tcW w:w="1346" w:type="dxa"/>
          </w:tcPr>
          <w:p w14:paraId="6FE2A4B9" w14:textId="29A1CD32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6250461</w:t>
            </w:r>
          </w:p>
        </w:tc>
        <w:tc>
          <w:tcPr>
            <w:tcW w:w="1279" w:type="dxa"/>
          </w:tcPr>
          <w:p w14:paraId="64D652CD" w14:textId="5CD5BAF6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5062627</w:t>
            </w:r>
          </w:p>
        </w:tc>
      </w:tr>
      <w:tr w:rsidR="00E065C8" w14:paraId="41EEF4B6" w14:textId="77777777" w:rsidTr="00281A10">
        <w:tc>
          <w:tcPr>
            <w:tcW w:w="1261" w:type="dxa"/>
          </w:tcPr>
          <w:p w14:paraId="0B658151" w14:textId="23373AE6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ший</w:t>
            </w:r>
          </w:p>
        </w:tc>
        <w:tc>
          <w:tcPr>
            <w:tcW w:w="907" w:type="dxa"/>
          </w:tcPr>
          <w:p w14:paraId="501EBF24" w14:textId="27774EA2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924" w:type="dxa"/>
          </w:tcPr>
          <w:p w14:paraId="4697A331" w14:textId="5F847F13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3</w:t>
            </w:r>
          </w:p>
        </w:tc>
        <w:tc>
          <w:tcPr>
            <w:tcW w:w="924" w:type="dxa"/>
          </w:tcPr>
          <w:p w14:paraId="425C63D8" w14:textId="5498AF38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87</w:t>
            </w:r>
          </w:p>
        </w:tc>
        <w:tc>
          <w:tcPr>
            <w:tcW w:w="1056" w:type="dxa"/>
          </w:tcPr>
          <w:p w14:paraId="6D6F3586" w14:textId="35B68C1C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772</w:t>
            </w:r>
          </w:p>
        </w:tc>
        <w:tc>
          <w:tcPr>
            <w:tcW w:w="1087" w:type="dxa"/>
          </w:tcPr>
          <w:p w14:paraId="5E6550A3" w14:textId="648C7612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60539</w:t>
            </w:r>
          </w:p>
        </w:tc>
        <w:tc>
          <w:tcPr>
            <w:tcW w:w="1346" w:type="dxa"/>
          </w:tcPr>
          <w:p w14:paraId="6FD359E6" w14:textId="231040DD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6418995</w:t>
            </w:r>
          </w:p>
        </w:tc>
        <w:tc>
          <w:tcPr>
            <w:tcW w:w="1279" w:type="dxa"/>
          </w:tcPr>
          <w:p w14:paraId="1A2CC0D9" w14:textId="34E8EE46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5384173</w:t>
            </w:r>
          </w:p>
        </w:tc>
      </w:tr>
    </w:tbl>
    <w:p w14:paraId="16E60E01" w14:textId="77777777" w:rsidR="00E065C8" w:rsidRPr="00120904" w:rsidRDefault="00E065C8" w:rsidP="00E065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196"/>
        <w:gridCol w:w="1346"/>
        <w:gridCol w:w="1476"/>
      </w:tblGrid>
      <w:tr w:rsidR="00E065C8" w14:paraId="766644E0" w14:textId="77777777" w:rsidTr="00281A10">
        <w:tc>
          <w:tcPr>
            <w:tcW w:w="1261" w:type="dxa"/>
          </w:tcPr>
          <w:p w14:paraId="12B3E79A" w14:textId="2884FB2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1AC8AB01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1F5517B6" w14:textId="2323B4CC" w:rsidR="00E065C8" w:rsidRPr="00EB69EF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24" w:type="dxa"/>
          </w:tcPr>
          <w:p w14:paraId="1E7B6C7F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7FFE13A2" w14:textId="77777777" w:rsidR="00E065C8" w:rsidRPr="008F2A2C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196" w:type="dxa"/>
          </w:tcPr>
          <w:p w14:paraId="51442357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346" w:type="dxa"/>
          </w:tcPr>
          <w:p w14:paraId="3E0C9340" w14:textId="77777777" w:rsidR="00E065C8" w:rsidRPr="00EB69EF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0</w:t>
            </w:r>
          </w:p>
        </w:tc>
        <w:tc>
          <w:tcPr>
            <w:tcW w:w="1170" w:type="dxa"/>
          </w:tcPr>
          <w:p w14:paraId="0379E581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</w:tr>
      <w:tr w:rsidR="00E065C8" w14:paraId="194FBD1D" w14:textId="77777777" w:rsidTr="00281A10">
        <w:tc>
          <w:tcPr>
            <w:tcW w:w="1261" w:type="dxa"/>
          </w:tcPr>
          <w:p w14:paraId="4C6D3C5C" w14:textId="79AFDB3E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учший </w:t>
            </w:r>
          </w:p>
        </w:tc>
        <w:tc>
          <w:tcPr>
            <w:tcW w:w="907" w:type="dxa"/>
          </w:tcPr>
          <w:p w14:paraId="15B18059" w14:textId="271070B3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924" w:type="dxa"/>
          </w:tcPr>
          <w:p w14:paraId="55959186" w14:textId="6DABF4AF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5</w:t>
            </w:r>
          </w:p>
        </w:tc>
        <w:tc>
          <w:tcPr>
            <w:tcW w:w="924" w:type="dxa"/>
          </w:tcPr>
          <w:p w14:paraId="65FCAE8C" w14:textId="0086E81D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64</w:t>
            </w:r>
          </w:p>
        </w:tc>
        <w:tc>
          <w:tcPr>
            <w:tcW w:w="1056" w:type="dxa"/>
          </w:tcPr>
          <w:p w14:paraId="29C12E24" w14:textId="3729E8D6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4126</w:t>
            </w:r>
          </w:p>
        </w:tc>
        <w:tc>
          <w:tcPr>
            <w:tcW w:w="1196" w:type="dxa"/>
          </w:tcPr>
          <w:p w14:paraId="7313E986" w14:textId="336A09AA" w:rsidR="00E065C8" w:rsidRDefault="00281A10" w:rsidP="00E065C8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893162</w:t>
            </w:r>
          </w:p>
        </w:tc>
        <w:tc>
          <w:tcPr>
            <w:tcW w:w="1346" w:type="dxa"/>
          </w:tcPr>
          <w:p w14:paraId="5DF2C0B3" w14:textId="361B9308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4160061</w:t>
            </w:r>
          </w:p>
        </w:tc>
        <w:tc>
          <w:tcPr>
            <w:tcW w:w="1170" w:type="dxa"/>
          </w:tcPr>
          <w:p w14:paraId="44D77928" w14:textId="25E0A0E9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96909994</w:t>
            </w:r>
          </w:p>
        </w:tc>
      </w:tr>
      <w:tr w:rsidR="00E065C8" w14:paraId="080AB0E7" w14:textId="77777777" w:rsidTr="00281A10">
        <w:tc>
          <w:tcPr>
            <w:tcW w:w="1261" w:type="dxa"/>
          </w:tcPr>
          <w:p w14:paraId="2316C340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907" w:type="dxa"/>
          </w:tcPr>
          <w:p w14:paraId="3B4D2D31" w14:textId="0E43C4D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</w:p>
        </w:tc>
        <w:tc>
          <w:tcPr>
            <w:tcW w:w="924" w:type="dxa"/>
          </w:tcPr>
          <w:p w14:paraId="1ACB7A75" w14:textId="78D6D4A2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18</w:t>
            </w:r>
          </w:p>
        </w:tc>
        <w:tc>
          <w:tcPr>
            <w:tcW w:w="924" w:type="dxa"/>
          </w:tcPr>
          <w:p w14:paraId="0B25A330" w14:textId="5FE83A31" w:rsidR="00E065C8" w:rsidRPr="00E065C8" w:rsidRDefault="00E065C8" w:rsidP="00E065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15</w:t>
            </w:r>
          </w:p>
        </w:tc>
        <w:tc>
          <w:tcPr>
            <w:tcW w:w="1056" w:type="dxa"/>
          </w:tcPr>
          <w:p w14:paraId="3DF22342" w14:textId="5DD62B56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1787</w:t>
            </w:r>
          </w:p>
        </w:tc>
        <w:tc>
          <w:tcPr>
            <w:tcW w:w="1196" w:type="dxa"/>
          </w:tcPr>
          <w:p w14:paraId="0D3F6502" w14:textId="2F12425D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972588</w:t>
            </w:r>
          </w:p>
        </w:tc>
        <w:tc>
          <w:tcPr>
            <w:tcW w:w="1346" w:type="dxa"/>
          </w:tcPr>
          <w:p w14:paraId="5412C2E2" w14:textId="78DD1D07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4667876</w:t>
            </w:r>
          </w:p>
        </w:tc>
        <w:tc>
          <w:tcPr>
            <w:tcW w:w="1170" w:type="dxa"/>
          </w:tcPr>
          <w:p w14:paraId="6ECB4B0A" w14:textId="2F49387A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98949058</w:t>
            </w:r>
          </w:p>
        </w:tc>
      </w:tr>
      <w:tr w:rsidR="00E065C8" w14:paraId="0108E8B2" w14:textId="77777777" w:rsidTr="00281A10">
        <w:tc>
          <w:tcPr>
            <w:tcW w:w="1261" w:type="dxa"/>
          </w:tcPr>
          <w:p w14:paraId="1D31418C" w14:textId="73DFD99B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ший</w:t>
            </w:r>
          </w:p>
        </w:tc>
        <w:tc>
          <w:tcPr>
            <w:tcW w:w="907" w:type="dxa"/>
          </w:tcPr>
          <w:p w14:paraId="05AC511C" w14:textId="58E31EAE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924" w:type="dxa"/>
          </w:tcPr>
          <w:p w14:paraId="3EB049F5" w14:textId="64A83CD1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81</w:t>
            </w:r>
          </w:p>
        </w:tc>
        <w:tc>
          <w:tcPr>
            <w:tcW w:w="924" w:type="dxa"/>
          </w:tcPr>
          <w:p w14:paraId="0C120AFB" w14:textId="6B0D6428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34</w:t>
            </w:r>
          </w:p>
        </w:tc>
        <w:tc>
          <w:tcPr>
            <w:tcW w:w="1056" w:type="dxa"/>
          </w:tcPr>
          <w:p w14:paraId="2B3C03E5" w14:textId="2A018DE4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539</w:t>
            </w:r>
          </w:p>
        </w:tc>
        <w:tc>
          <w:tcPr>
            <w:tcW w:w="1196" w:type="dxa"/>
          </w:tcPr>
          <w:p w14:paraId="386E3152" w14:textId="35F1CEE5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1016039</w:t>
            </w:r>
          </w:p>
        </w:tc>
        <w:tc>
          <w:tcPr>
            <w:tcW w:w="1346" w:type="dxa"/>
          </w:tcPr>
          <w:p w14:paraId="7666FB6A" w14:textId="7DD19AB9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5034886</w:t>
            </w:r>
          </w:p>
        </w:tc>
        <w:tc>
          <w:tcPr>
            <w:tcW w:w="1170" w:type="dxa"/>
          </w:tcPr>
          <w:p w14:paraId="67C80F89" w14:textId="1A38D242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100239661</w:t>
            </w:r>
          </w:p>
        </w:tc>
      </w:tr>
    </w:tbl>
    <w:p w14:paraId="7E68FCCC" w14:textId="77777777" w:rsidR="00E065C8" w:rsidRDefault="00E065C8" w:rsidP="00954110">
      <w:pPr>
        <w:rPr>
          <w:rFonts w:ascii="Times New Roman" w:hAnsi="Times New Roman" w:cs="Times New Roman"/>
          <w:i/>
          <w:sz w:val="28"/>
          <w:u w:val="single"/>
        </w:rPr>
      </w:pPr>
    </w:p>
    <w:p w14:paraId="3BE75FEB" w14:textId="77777777" w:rsidR="00954110" w:rsidRDefault="00954110" w:rsidP="00954110">
      <w:pPr>
        <w:rPr>
          <w:rFonts w:ascii="Times New Roman" w:hAnsi="Times New Roman" w:cs="Times New Roman"/>
          <w:i/>
          <w:sz w:val="28"/>
          <w:u w:val="single"/>
        </w:rPr>
      </w:pPr>
    </w:p>
    <w:p w14:paraId="4DDDD46E" w14:textId="74D041C1" w:rsidR="00120904" w:rsidRDefault="00120904" w:rsidP="00B03B1D">
      <w:pPr>
        <w:rPr>
          <w:rFonts w:ascii="Times New Roman" w:hAnsi="Times New Roman" w:cs="Times New Roman"/>
          <w:sz w:val="28"/>
          <w:lang w:val="en-US"/>
        </w:rPr>
      </w:pPr>
    </w:p>
    <w:p w14:paraId="10961122" w14:textId="79C21347" w:rsidR="00281A10" w:rsidRDefault="00281A10" w:rsidP="00B03B1D">
      <w:pPr>
        <w:rPr>
          <w:rFonts w:ascii="Times New Roman" w:hAnsi="Times New Roman" w:cs="Times New Roman"/>
          <w:i/>
          <w:sz w:val="28"/>
          <w:u w:val="single"/>
          <w:lang w:val="en-US"/>
        </w:rPr>
      </w:pPr>
      <w:r w:rsidRPr="00B03B1D">
        <w:rPr>
          <w:rFonts w:ascii="Times New Roman" w:hAnsi="Times New Roman" w:cs="Times New Roman"/>
          <w:i/>
          <w:sz w:val="28"/>
          <w:u w:val="single"/>
        </w:rPr>
        <w:t xml:space="preserve">Сортировка </w:t>
      </w:r>
      <w:r>
        <w:rPr>
          <w:rFonts w:ascii="Times New Roman" w:hAnsi="Times New Roman" w:cs="Times New Roman"/>
          <w:i/>
          <w:sz w:val="28"/>
          <w:u w:val="single"/>
        </w:rPr>
        <w:t>слияние</w:t>
      </w:r>
      <w:r w:rsidR="009032AB">
        <w:rPr>
          <w:rFonts w:ascii="Times New Roman" w:hAnsi="Times New Roman" w:cs="Times New Roman"/>
          <w:i/>
          <w:sz w:val="28"/>
          <w:u w:val="single"/>
        </w:rPr>
        <w:t>м</w:t>
      </w:r>
      <w:r w:rsidR="00956364">
        <w:rPr>
          <w:rFonts w:ascii="Times New Roman" w:hAnsi="Times New Roman" w:cs="Times New Roman"/>
          <w:i/>
          <w:sz w:val="28"/>
          <w:u w:val="single"/>
          <w:lang w:val="en-US"/>
        </w:rPr>
        <w:t>:</w:t>
      </w:r>
    </w:p>
    <w:p w14:paraId="04756724" w14:textId="77777777" w:rsidR="00956364" w:rsidRDefault="00956364" w:rsidP="00956364">
      <w:pPr>
        <w:jc w:val="both"/>
        <w:rPr>
          <w:rFonts w:ascii="Times New Roman" w:hAnsi="Times New Roman" w:cs="Times New Roman"/>
          <w:sz w:val="28"/>
        </w:rPr>
      </w:pPr>
      <w:r w:rsidRPr="009222E1">
        <w:rPr>
          <w:rFonts w:ascii="Times New Roman" w:hAnsi="Times New Roman" w:cs="Times New Roman"/>
          <w:sz w:val="28"/>
        </w:rPr>
        <w:t>Теоретич</w:t>
      </w:r>
      <w:r>
        <w:rPr>
          <w:rFonts w:ascii="Times New Roman" w:hAnsi="Times New Roman" w:cs="Times New Roman"/>
          <w:sz w:val="28"/>
        </w:rPr>
        <w:t xml:space="preserve">еская сложность алгоритма – </w:t>
      </w:r>
      <w:proofErr w:type="gramStart"/>
      <w:r w:rsidRPr="00731D97">
        <w:rPr>
          <w:rFonts w:ascii="Times New Roman" w:hAnsi="Times New Roman" w:cs="Times New Roman"/>
          <w:sz w:val="28"/>
        </w:rPr>
        <w:t>O(</w:t>
      </w:r>
      <w:proofErr w:type="gramEnd"/>
      <w:r w:rsidRPr="00731D97">
        <w:rPr>
          <w:rFonts w:ascii="Times New Roman" w:hAnsi="Times New Roman" w:cs="Times New Roman"/>
          <w:sz w:val="28"/>
        </w:rPr>
        <w:t>n*</w:t>
      </w:r>
      <w:proofErr w:type="spellStart"/>
      <w:r w:rsidRPr="00731D97">
        <w:rPr>
          <w:rFonts w:ascii="Times New Roman" w:hAnsi="Times New Roman" w:cs="Times New Roman"/>
          <w:sz w:val="28"/>
        </w:rPr>
        <w:t>log</w:t>
      </w:r>
      <w:proofErr w:type="spellEnd"/>
      <w:r w:rsidRPr="00731D97">
        <w:rPr>
          <w:rFonts w:ascii="Times New Roman" w:hAnsi="Times New Roman" w:cs="Times New Roman"/>
          <w:sz w:val="28"/>
        </w:rPr>
        <w:t xml:space="preserve"> n)</w:t>
      </w:r>
      <w:r w:rsidRPr="009222E1">
        <w:rPr>
          <w:rFonts w:ascii="Times New Roman" w:hAnsi="Times New Roman" w:cs="Times New Roman"/>
          <w:sz w:val="28"/>
        </w:rPr>
        <w:t>.</w:t>
      </w:r>
      <w:r w:rsidRPr="009563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ремя работы этого алгоритма не зависит от того отсортирован массив или нет, поэтому чем больше числа, тем меньше разницы между «худшим» и «лучшим» случаем. </w:t>
      </w:r>
      <w:r>
        <w:rPr>
          <w:rFonts w:ascii="Times New Roman" w:hAnsi="Times New Roman" w:cs="Times New Roman"/>
          <w:sz w:val="28"/>
        </w:rPr>
        <w:t>Благодаря эксперименту мы видим, что сложность алгоритма совпадает с теоретической.</w:t>
      </w:r>
    </w:p>
    <w:p w14:paraId="4CFF80EB" w14:textId="77777777" w:rsidR="00281A10" w:rsidRDefault="00281A10" w:rsidP="00281A10">
      <w:pPr>
        <w:rPr>
          <w:rFonts w:ascii="Times New Roman" w:hAnsi="Times New Roman" w:cs="Times New Roman"/>
          <w:sz w:val="28"/>
        </w:rPr>
      </w:pPr>
      <w:r w:rsidRPr="00120904">
        <w:rPr>
          <w:rFonts w:ascii="Times New Roman" w:hAnsi="Times New Roman" w:cs="Times New Roman"/>
          <w:sz w:val="28"/>
        </w:rPr>
        <w:t>Перестановки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087"/>
      </w:tblGrid>
      <w:tr w:rsidR="00105BB6" w14:paraId="2D78DA55" w14:textId="77777777" w:rsidTr="00281A10">
        <w:tc>
          <w:tcPr>
            <w:tcW w:w="1261" w:type="dxa"/>
          </w:tcPr>
          <w:p w14:paraId="0101841A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32358CEC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4B6C0B68" w14:textId="77777777" w:rsidR="00105BB6" w:rsidRPr="00EB69EF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24" w:type="dxa"/>
          </w:tcPr>
          <w:p w14:paraId="0AFE79AD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5F8E9865" w14:textId="77777777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087" w:type="dxa"/>
          </w:tcPr>
          <w:p w14:paraId="7C793D85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</w:tr>
      <w:tr w:rsidR="00105BB6" w14:paraId="72AD9228" w14:textId="77777777" w:rsidTr="00281A10">
        <w:tc>
          <w:tcPr>
            <w:tcW w:w="1261" w:type="dxa"/>
          </w:tcPr>
          <w:p w14:paraId="105CB1CB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учший </w:t>
            </w:r>
          </w:p>
        </w:tc>
        <w:tc>
          <w:tcPr>
            <w:tcW w:w="907" w:type="dxa"/>
          </w:tcPr>
          <w:p w14:paraId="4F1D7417" w14:textId="1C6F2135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24" w:type="dxa"/>
          </w:tcPr>
          <w:p w14:paraId="37FB6ACD" w14:textId="5B510829" w:rsidR="00105BB6" w:rsidRPr="00E065C8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7</w:t>
            </w:r>
          </w:p>
        </w:tc>
        <w:tc>
          <w:tcPr>
            <w:tcW w:w="924" w:type="dxa"/>
          </w:tcPr>
          <w:p w14:paraId="433D0926" w14:textId="25170736" w:rsidR="00105BB6" w:rsidRPr="00984393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6</w:t>
            </w:r>
          </w:p>
        </w:tc>
        <w:tc>
          <w:tcPr>
            <w:tcW w:w="1056" w:type="dxa"/>
          </w:tcPr>
          <w:p w14:paraId="1794C602" w14:textId="02685AE1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11</w:t>
            </w:r>
          </w:p>
        </w:tc>
        <w:tc>
          <w:tcPr>
            <w:tcW w:w="1087" w:type="dxa"/>
          </w:tcPr>
          <w:p w14:paraId="417CEDFA" w14:textId="7B8A1751" w:rsidR="00105BB6" w:rsidRDefault="00105BB6" w:rsidP="009843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38</w:t>
            </w:r>
          </w:p>
        </w:tc>
      </w:tr>
      <w:tr w:rsidR="00105BB6" w14:paraId="75100CAD" w14:textId="77777777" w:rsidTr="00281A10">
        <w:tc>
          <w:tcPr>
            <w:tcW w:w="1261" w:type="dxa"/>
          </w:tcPr>
          <w:p w14:paraId="07CCECDD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907" w:type="dxa"/>
          </w:tcPr>
          <w:p w14:paraId="5BA79627" w14:textId="6E59A639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24" w:type="dxa"/>
          </w:tcPr>
          <w:p w14:paraId="47383507" w14:textId="4EB2F1AC" w:rsidR="00105BB6" w:rsidRPr="00E065C8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</w:t>
            </w:r>
          </w:p>
        </w:tc>
        <w:tc>
          <w:tcPr>
            <w:tcW w:w="924" w:type="dxa"/>
          </w:tcPr>
          <w:p w14:paraId="525725BC" w14:textId="7F7C787B" w:rsidR="00105BB6" w:rsidRPr="00984393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9</w:t>
            </w:r>
          </w:p>
        </w:tc>
        <w:tc>
          <w:tcPr>
            <w:tcW w:w="1056" w:type="dxa"/>
          </w:tcPr>
          <w:p w14:paraId="744F6F1E" w14:textId="78732634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56</w:t>
            </w:r>
          </w:p>
        </w:tc>
        <w:tc>
          <w:tcPr>
            <w:tcW w:w="1087" w:type="dxa"/>
          </w:tcPr>
          <w:p w14:paraId="2666B93A" w14:textId="0158943A" w:rsidR="00105BB6" w:rsidRDefault="00105BB6" w:rsidP="009843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32</w:t>
            </w:r>
          </w:p>
        </w:tc>
      </w:tr>
      <w:tr w:rsidR="00105BB6" w14:paraId="6F93CC72" w14:textId="77777777" w:rsidTr="00281A10">
        <w:tc>
          <w:tcPr>
            <w:tcW w:w="1261" w:type="dxa"/>
          </w:tcPr>
          <w:p w14:paraId="03C34DA0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ший</w:t>
            </w:r>
          </w:p>
        </w:tc>
        <w:tc>
          <w:tcPr>
            <w:tcW w:w="907" w:type="dxa"/>
          </w:tcPr>
          <w:p w14:paraId="7685A181" w14:textId="004ACCDA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924" w:type="dxa"/>
          </w:tcPr>
          <w:p w14:paraId="7F91BC68" w14:textId="41EE3916" w:rsidR="00105BB6" w:rsidRPr="00E065C8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6</w:t>
            </w:r>
          </w:p>
        </w:tc>
        <w:tc>
          <w:tcPr>
            <w:tcW w:w="924" w:type="dxa"/>
          </w:tcPr>
          <w:p w14:paraId="14F5ED60" w14:textId="65270D07" w:rsidR="00105BB6" w:rsidRPr="00984393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58</w:t>
            </w:r>
          </w:p>
        </w:tc>
        <w:tc>
          <w:tcPr>
            <w:tcW w:w="1056" w:type="dxa"/>
          </w:tcPr>
          <w:p w14:paraId="39A03EA3" w14:textId="748D8922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95</w:t>
            </w:r>
          </w:p>
        </w:tc>
        <w:tc>
          <w:tcPr>
            <w:tcW w:w="1087" w:type="dxa"/>
          </w:tcPr>
          <w:p w14:paraId="538FC6FC" w14:textId="59E2866A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00</w:t>
            </w:r>
          </w:p>
        </w:tc>
      </w:tr>
    </w:tbl>
    <w:p w14:paraId="593EC77D" w14:textId="77777777" w:rsidR="00281A10" w:rsidRPr="00120904" w:rsidRDefault="00281A10" w:rsidP="00281A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196"/>
      </w:tblGrid>
      <w:tr w:rsidR="00105BB6" w14:paraId="2D23EF57" w14:textId="77777777" w:rsidTr="00281A10">
        <w:tc>
          <w:tcPr>
            <w:tcW w:w="1261" w:type="dxa"/>
          </w:tcPr>
          <w:p w14:paraId="5877EBDD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0BA054E1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20E4FC2E" w14:textId="77777777" w:rsidR="00105BB6" w:rsidRPr="00EB69EF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24" w:type="dxa"/>
          </w:tcPr>
          <w:p w14:paraId="0BAB2C48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40CE8924" w14:textId="77777777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196" w:type="dxa"/>
          </w:tcPr>
          <w:p w14:paraId="4E7012C1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</w:tr>
      <w:tr w:rsidR="00105BB6" w14:paraId="2FB5C5DA" w14:textId="77777777" w:rsidTr="00281A10">
        <w:tc>
          <w:tcPr>
            <w:tcW w:w="1261" w:type="dxa"/>
          </w:tcPr>
          <w:p w14:paraId="56A1A1C3" w14:textId="072A3F15" w:rsidR="00105BB6" w:rsidRPr="00984393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907" w:type="dxa"/>
          </w:tcPr>
          <w:p w14:paraId="11C7A8C8" w14:textId="50A16949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924" w:type="dxa"/>
          </w:tcPr>
          <w:p w14:paraId="33A2CC8F" w14:textId="6B10E685" w:rsidR="00105BB6" w:rsidRPr="00E065C8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6</w:t>
            </w:r>
          </w:p>
        </w:tc>
        <w:tc>
          <w:tcPr>
            <w:tcW w:w="924" w:type="dxa"/>
          </w:tcPr>
          <w:p w14:paraId="078E63DE" w14:textId="7AC2C0E6" w:rsidR="00105BB6" w:rsidRPr="00E065C8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2</w:t>
            </w:r>
          </w:p>
        </w:tc>
        <w:tc>
          <w:tcPr>
            <w:tcW w:w="1056" w:type="dxa"/>
          </w:tcPr>
          <w:p w14:paraId="7C99EDEC" w14:textId="74D2D203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88</w:t>
            </w:r>
          </w:p>
        </w:tc>
        <w:tc>
          <w:tcPr>
            <w:tcW w:w="1196" w:type="dxa"/>
          </w:tcPr>
          <w:p w14:paraId="3849725E" w14:textId="22A828F6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76</w:t>
            </w:r>
          </w:p>
        </w:tc>
      </w:tr>
    </w:tbl>
    <w:p w14:paraId="12CDADD1" w14:textId="77777777" w:rsidR="00281A10" w:rsidRDefault="00281A10" w:rsidP="00281A10">
      <w:pPr>
        <w:rPr>
          <w:rFonts w:ascii="Times New Roman" w:hAnsi="Times New Roman" w:cs="Times New Roman"/>
          <w:i/>
          <w:sz w:val="28"/>
          <w:u w:val="single"/>
        </w:rPr>
      </w:pPr>
    </w:p>
    <w:p w14:paraId="216039F7" w14:textId="4E6B19FD" w:rsidR="00105BB6" w:rsidRDefault="00105BB6" w:rsidP="00105BB6">
      <w:pPr>
        <w:rPr>
          <w:rFonts w:ascii="Times New Roman" w:hAnsi="Times New Roman" w:cs="Times New Roman"/>
          <w:i/>
          <w:sz w:val="28"/>
          <w:u w:val="single"/>
        </w:rPr>
      </w:pPr>
      <w:r w:rsidRPr="00B03B1D">
        <w:rPr>
          <w:rFonts w:ascii="Times New Roman" w:hAnsi="Times New Roman" w:cs="Times New Roman"/>
          <w:i/>
          <w:sz w:val="28"/>
          <w:u w:val="single"/>
        </w:rPr>
        <w:t xml:space="preserve">Сортировка </w:t>
      </w:r>
      <w:r>
        <w:rPr>
          <w:rFonts w:ascii="Times New Roman" w:hAnsi="Times New Roman" w:cs="Times New Roman"/>
          <w:i/>
          <w:sz w:val="28"/>
          <w:u w:val="single"/>
        </w:rPr>
        <w:t>поразрядная (</w:t>
      </w:r>
      <w:proofErr w:type="gramStart"/>
      <w:r w:rsidRPr="009032AB">
        <w:rPr>
          <w:rFonts w:ascii="Times New Roman" w:hAnsi="Times New Roman" w:cs="Times New Roman"/>
          <w:i/>
          <w:sz w:val="28"/>
          <w:u w:val="single"/>
        </w:rPr>
        <w:t>O(</w:t>
      </w:r>
      <w:proofErr w:type="gramEnd"/>
      <w:r w:rsidRPr="009032AB">
        <w:rPr>
          <w:rFonts w:ascii="Times New Roman" w:hAnsi="Times New Roman" w:cs="Times New Roman"/>
          <w:i/>
          <w:sz w:val="28"/>
          <w:u w:val="single"/>
        </w:rPr>
        <w:t>n*</w:t>
      </w:r>
      <w:proofErr w:type="spellStart"/>
      <w:r w:rsidRPr="009032AB">
        <w:rPr>
          <w:rFonts w:ascii="Times New Roman" w:hAnsi="Times New Roman" w:cs="Times New Roman"/>
          <w:i/>
          <w:sz w:val="28"/>
          <w:u w:val="single"/>
        </w:rPr>
        <w:t>log</w:t>
      </w:r>
      <w:proofErr w:type="spellEnd"/>
      <w:r w:rsidRPr="009032AB">
        <w:rPr>
          <w:rFonts w:ascii="Times New Roman" w:hAnsi="Times New Roman" w:cs="Times New Roman"/>
          <w:i/>
          <w:sz w:val="28"/>
          <w:u w:val="single"/>
        </w:rPr>
        <w:t xml:space="preserve"> n</w:t>
      </w:r>
      <w:r>
        <w:rPr>
          <w:rFonts w:ascii="Times New Roman" w:hAnsi="Times New Roman" w:cs="Times New Roman"/>
          <w:i/>
          <w:sz w:val="28"/>
          <w:u w:val="single"/>
        </w:rPr>
        <w:t>))</w:t>
      </w:r>
      <w:r w:rsidRPr="00B03B1D">
        <w:rPr>
          <w:rFonts w:ascii="Times New Roman" w:hAnsi="Times New Roman" w:cs="Times New Roman"/>
          <w:i/>
          <w:sz w:val="28"/>
          <w:u w:val="single"/>
        </w:rPr>
        <w:t>:</w:t>
      </w:r>
    </w:p>
    <w:p w14:paraId="5B92143B" w14:textId="5AB0A7D8" w:rsidR="00105BB6" w:rsidRDefault="00105BB6" w:rsidP="00105B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ения в </w:t>
      </w:r>
      <w:r w:rsidR="001947F4">
        <w:rPr>
          <w:rFonts w:ascii="Times New Roman" w:hAnsi="Times New Roman" w:cs="Times New Roman"/>
          <w:sz w:val="28"/>
        </w:rPr>
        <w:t xml:space="preserve">этой </w:t>
      </w:r>
      <w:r>
        <w:rPr>
          <w:rFonts w:ascii="Times New Roman" w:hAnsi="Times New Roman" w:cs="Times New Roman"/>
          <w:sz w:val="28"/>
        </w:rPr>
        <w:t>сортировке не используются, а количество перестановок не зависит от входных данных.</w:t>
      </w:r>
      <w:r w:rsidR="00956364">
        <w:rPr>
          <w:rFonts w:ascii="Times New Roman" w:hAnsi="Times New Roman" w:cs="Times New Roman"/>
          <w:sz w:val="28"/>
        </w:rPr>
        <w:t xml:space="preserve"> Через эксперимент мы смогли это подтвердить.</w:t>
      </w:r>
    </w:p>
    <w:p w14:paraId="3180AD7A" w14:textId="036BD9E0" w:rsidR="00105BB6" w:rsidRDefault="00105BB6" w:rsidP="00105B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станов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087"/>
        <w:gridCol w:w="1087"/>
        <w:gridCol w:w="1087"/>
      </w:tblGrid>
      <w:tr w:rsidR="00105BB6" w14:paraId="07CD870D" w14:textId="07A736BD" w:rsidTr="006E5F52">
        <w:tc>
          <w:tcPr>
            <w:tcW w:w="1261" w:type="dxa"/>
          </w:tcPr>
          <w:p w14:paraId="5AE0CB15" w14:textId="77777777" w:rsidR="00105BB6" w:rsidRDefault="00105BB6" w:rsidP="006E5F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7CDBC283" w14:textId="77777777" w:rsidR="00105BB6" w:rsidRDefault="00105BB6" w:rsidP="006E5F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15C20C49" w14:textId="77777777" w:rsidR="00105BB6" w:rsidRPr="00EB69EF" w:rsidRDefault="00105BB6" w:rsidP="006E5F5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24" w:type="dxa"/>
          </w:tcPr>
          <w:p w14:paraId="505E0730" w14:textId="77777777" w:rsidR="00105BB6" w:rsidRDefault="00105BB6" w:rsidP="006E5F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42469EE5" w14:textId="77777777" w:rsidR="00105BB6" w:rsidRPr="008F2A2C" w:rsidRDefault="00105BB6" w:rsidP="006E5F5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087" w:type="dxa"/>
          </w:tcPr>
          <w:p w14:paraId="2A4A8498" w14:textId="77777777" w:rsidR="00105BB6" w:rsidRDefault="00105BB6" w:rsidP="006E5F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087" w:type="dxa"/>
          </w:tcPr>
          <w:p w14:paraId="2C477C78" w14:textId="0783029C" w:rsidR="00105BB6" w:rsidRDefault="00105BB6" w:rsidP="006E5F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1087" w:type="dxa"/>
          </w:tcPr>
          <w:p w14:paraId="34EBA20A" w14:textId="4807D5F1" w:rsidR="00105BB6" w:rsidRDefault="00105BB6" w:rsidP="006E5F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</w:tr>
      <w:tr w:rsidR="00105BB6" w14:paraId="161E46A1" w14:textId="4EB42802" w:rsidTr="006E5F52">
        <w:tc>
          <w:tcPr>
            <w:tcW w:w="1261" w:type="dxa"/>
          </w:tcPr>
          <w:p w14:paraId="72C2AA4D" w14:textId="538C8DA6" w:rsidR="00105BB6" w:rsidRDefault="00105BB6" w:rsidP="006E5F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</w:t>
            </w:r>
          </w:p>
        </w:tc>
        <w:tc>
          <w:tcPr>
            <w:tcW w:w="907" w:type="dxa"/>
          </w:tcPr>
          <w:p w14:paraId="310C4F19" w14:textId="22D3F206" w:rsidR="00105BB6" w:rsidRDefault="00077C28" w:rsidP="006E5F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105BB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24" w:type="dxa"/>
          </w:tcPr>
          <w:p w14:paraId="40434720" w14:textId="591279D3" w:rsidR="00105BB6" w:rsidRPr="00E065C8" w:rsidRDefault="00105BB6" w:rsidP="00077C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077C2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24" w:type="dxa"/>
          </w:tcPr>
          <w:p w14:paraId="700C76AE" w14:textId="6F601BC2" w:rsidR="00105BB6" w:rsidRPr="00105BB6" w:rsidRDefault="00077C28" w:rsidP="006E5F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105BB6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056" w:type="dxa"/>
          </w:tcPr>
          <w:p w14:paraId="2931EC2C" w14:textId="046F8DF6" w:rsidR="00105BB6" w:rsidRPr="008F2A2C" w:rsidRDefault="00077C28" w:rsidP="006E5F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  <w:r w:rsidR="00105BB6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087" w:type="dxa"/>
          </w:tcPr>
          <w:p w14:paraId="7B3E0A4E" w14:textId="5F3D8C29" w:rsidR="00105BB6" w:rsidRDefault="00077C28" w:rsidP="006E5F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105BB6">
              <w:rPr>
                <w:rFonts w:ascii="Times New Roman" w:hAnsi="Times New Roman" w:cs="Times New Roman"/>
                <w:sz w:val="28"/>
              </w:rPr>
              <w:t>000</w:t>
            </w:r>
          </w:p>
        </w:tc>
        <w:tc>
          <w:tcPr>
            <w:tcW w:w="1087" w:type="dxa"/>
          </w:tcPr>
          <w:p w14:paraId="12908B11" w14:textId="6F1328B9" w:rsidR="00105BB6" w:rsidRDefault="00077C28" w:rsidP="006E5F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  <w:r w:rsidR="00105BB6">
              <w:rPr>
                <w:rFonts w:ascii="Times New Roman" w:hAnsi="Times New Roman" w:cs="Times New Roman"/>
                <w:sz w:val="28"/>
              </w:rPr>
              <w:t>000</w:t>
            </w:r>
          </w:p>
        </w:tc>
        <w:tc>
          <w:tcPr>
            <w:tcW w:w="1087" w:type="dxa"/>
          </w:tcPr>
          <w:p w14:paraId="706FAE6A" w14:textId="36C7ECB4" w:rsidR="00105BB6" w:rsidRDefault="00077C28" w:rsidP="006E5F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105BB6">
              <w:rPr>
                <w:rFonts w:ascii="Times New Roman" w:hAnsi="Times New Roman" w:cs="Times New Roman"/>
                <w:sz w:val="28"/>
              </w:rPr>
              <w:t>0000</w:t>
            </w:r>
          </w:p>
        </w:tc>
      </w:tr>
    </w:tbl>
    <w:p w14:paraId="124ACE80" w14:textId="77777777" w:rsidR="00105BB6" w:rsidRDefault="00105BB6" w:rsidP="00105BB6">
      <w:pPr>
        <w:rPr>
          <w:rFonts w:ascii="Times New Roman" w:hAnsi="Times New Roman" w:cs="Times New Roman"/>
          <w:sz w:val="28"/>
        </w:rPr>
      </w:pPr>
    </w:p>
    <w:p w14:paraId="30159883" w14:textId="77777777" w:rsidR="00105BB6" w:rsidRPr="00105BB6" w:rsidRDefault="00105BB6" w:rsidP="00105BB6">
      <w:pPr>
        <w:rPr>
          <w:rFonts w:ascii="Times New Roman" w:hAnsi="Times New Roman" w:cs="Times New Roman"/>
          <w:sz w:val="28"/>
        </w:rPr>
      </w:pPr>
    </w:p>
    <w:p w14:paraId="0B3A0C88" w14:textId="77777777" w:rsidR="00281A10" w:rsidRPr="00105BB6" w:rsidRDefault="00281A10" w:rsidP="00B03B1D">
      <w:pPr>
        <w:rPr>
          <w:rFonts w:ascii="Times New Roman" w:hAnsi="Times New Roman" w:cs="Times New Roman"/>
          <w:sz w:val="28"/>
        </w:rPr>
      </w:pPr>
    </w:p>
    <w:p w14:paraId="5FF92041" w14:textId="30F11EDB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16C61B15" w14:textId="324608DF" w:rsidR="00105BB6" w:rsidRPr="00105BB6" w:rsidRDefault="00105BB6" w:rsidP="00105BB6">
      <w:pPr>
        <w:rPr>
          <w:rFonts w:ascii="Times New Roman" w:hAnsi="Times New Roman" w:cs="Times New Roman"/>
          <w:sz w:val="28"/>
          <w:szCs w:val="28"/>
        </w:rPr>
      </w:pPr>
      <w:r w:rsidRPr="00105BB6">
        <w:rPr>
          <w:rFonts w:ascii="Times New Roman" w:hAnsi="Times New Roman" w:cs="Times New Roman"/>
          <w:sz w:val="28"/>
          <w:szCs w:val="28"/>
        </w:rPr>
        <w:t>Были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четыре различные сортировки, их работа была проверена на корректность, и та подтвердилась. Экспериментально было проверено число перестановок и сравнений алгоритмов. Экспериментальные данные совпали или были достаточно близки к теоретическим. </w:t>
      </w:r>
    </w:p>
    <w:p w14:paraId="766CB27D" w14:textId="16640951" w:rsidR="00A872E5" w:rsidRPr="00077C28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711864B0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#defin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6F008A"/>
          <w:sz w:val="28"/>
          <w:szCs w:val="28"/>
          <w:lang w:val="en-US"/>
        </w:rPr>
        <w:t>_CRT_SECURE_NO_WARNINGS</w:t>
      </w:r>
    </w:p>
    <w:p w14:paraId="4FDBB7BC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stdio.h</w:t>
      </w:r>
      <w:proofErr w:type="spellEnd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</w:p>
    <w:p w14:paraId="3B24949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time.h</w:t>
      </w:r>
      <w:proofErr w:type="spellEnd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05664BC4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conio.h</w:t>
      </w:r>
      <w:proofErr w:type="spellEnd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407553E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malloc.h</w:t>
      </w:r>
      <w:proofErr w:type="spellEnd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70218E00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stdlib.h</w:t>
      </w:r>
      <w:proofErr w:type="spellEnd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52518D3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math.h</w:t>
      </w:r>
      <w:proofErr w:type="spellEnd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1DA32A2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inttypes.h</w:t>
      </w:r>
      <w:proofErr w:type="spellEnd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14:paraId="17951CB2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memory.h</w:t>
      </w:r>
      <w:proofErr w:type="spellEnd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14:paraId="4E7A9C2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locale.h</w:t>
      </w:r>
      <w:proofErr w:type="spellEnd"/>
      <w:r w:rsidRPr="00212659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50C6371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#defin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6F008A"/>
          <w:sz w:val="28"/>
          <w:szCs w:val="28"/>
          <w:lang w:val="en-US"/>
        </w:rPr>
        <w:t>SIZE_T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0000</w:t>
      </w:r>
    </w:p>
    <w:p w14:paraId="5F3BADB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8523B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testInfo</w:t>
      </w:r>
      <w:proofErr w:type="spellEnd"/>
    </w:p>
    <w:p w14:paraId="01B73D0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DAE104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int64_t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wap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B498D1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sCorrec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0576CE8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14:paraId="24F9D81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typedef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testInfo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testInfo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E40C6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BD872B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Counters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ers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3F740BC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F7B240B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22993C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*)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5D411A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end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*)(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897660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331DD62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emse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ers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0, 256 *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*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2B06ACFA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end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26CB6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D557A44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534072B8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A7DEBF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ers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56 *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*(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)]++;</w:t>
      </w:r>
    </w:p>
    <w:p w14:paraId="7BD22484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7CFC83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9411EA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242C93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testInfo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radixLastPass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short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Offset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des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72EDC5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BC7AB6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testInfo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dix;</w:t>
      </w:r>
    </w:p>
    <w:p w14:paraId="16077872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.swap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.compare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37A461B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457B14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, c,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*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8F80A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48B24A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Neg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67EC65E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28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256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+)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Neg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730DF80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F2003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 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Neg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FEEA4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6DF3AA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128; ++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, ++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629AD1B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7E2B17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 = 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EBECEB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s;</w:t>
      </w:r>
    </w:p>
    <w:p w14:paraId="690DFE7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 += c;</w:t>
      </w:r>
    </w:p>
    <w:p w14:paraId="58E7812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452AD4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CE5D2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255;</w:t>
      </w:r>
    </w:p>
    <w:p w14:paraId="31D86B4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 = 0;</w:t>
      </w:r>
    </w:p>
    <w:p w14:paraId="5698288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2658BE68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54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128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-,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--)</w:t>
      </w:r>
    </w:p>
    <w:p w14:paraId="358D680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CDDDDD8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 += 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946B81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s;</w:t>
      </w:r>
    </w:p>
    <w:p w14:paraId="76ED0B00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ECC08B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p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*)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Offset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774F4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p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2998A2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0; --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, ++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6D1551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7BA562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89023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128)</w:t>
      </w:r>
    </w:p>
    <w:p w14:paraId="7D27F510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0F1604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des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0721D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(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++;</w:t>
      </w:r>
    </w:p>
    <w:p w14:paraId="77AA08B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11DA1C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14:paraId="78D46A2B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7F9DEC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(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--;</w:t>
      </w:r>
    </w:p>
    <w:p w14:paraId="17E3FBD1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des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404902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D3DA18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.swapCou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206A7CA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3DE160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dix;</w:t>
      </w:r>
    </w:p>
    <w:p w14:paraId="50FBE24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A23FBA1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testInfo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Pass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short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Offset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ourse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des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17940C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3B704B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testInfo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dix;</w:t>
      </w:r>
    </w:p>
    <w:p w14:paraId="3F3C7B9B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.swap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.compare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0E5EC53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C066F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, c,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*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3AA3A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A48DD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E3357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 = 0;</w:t>
      </w:r>
    </w:p>
    <w:p w14:paraId="568722CB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94EBCA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56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0; --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, ++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CA85CFB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204153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 = 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1AF184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s;</w:t>
      </w:r>
    </w:p>
    <w:p w14:paraId="45433D3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 += c;</w:t>
      </w:r>
    </w:p>
    <w:p w14:paraId="3F8FAC7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5D80A08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C057C3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p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*)</w:t>
      </w:r>
      <w:proofErr w:type="spell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ourse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Offset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7C3E3A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p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ourse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E6BF98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0; --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, ++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F50B4AB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62FCB1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8E98A2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des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3823494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(*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++;</w:t>
      </w:r>
    </w:p>
    <w:p w14:paraId="3527CE4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.swapCou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53227D8C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D373D52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dix;</w:t>
      </w:r>
    </w:p>
    <w:p w14:paraId="7B386E58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EEE140A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testInfo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RadixSor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E83970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945C7C1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testInfo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dix;</w:t>
      </w:r>
    </w:p>
    <w:p w14:paraId="750CF34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testInfo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d;</w:t>
      </w:r>
    </w:p>
    <w:p w14:paraId="0CDDE58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.swap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.compare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37BB33E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3C2DFD0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;</w:t>
      </w:r>
    </w:p>
    <w:p w14:paraId="0610FF90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* mas = 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*)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alloc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*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28F85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* counters = 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*)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alloc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* 256 *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1FCC61A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* count;</w:t>
      </w:r>
    </w:p>
    <w:p w14:paraId="7ECAE5A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DA563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Counters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*)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counters,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B2B897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045D7F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1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227A5BD2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B21594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unters + 256 *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6A2E3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Pass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, mas, count);</w:t>
      </w:r>
    </w:p>
    <w:p w14:paraId="597CBE4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.swap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.swap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9C03F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.compare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.compare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9508BE4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13AB62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mas;</w:t>
      </w:r>
    </w:p>
    <w:p w14:paraId="67A2845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emp;</w:t>
      </w:r>
    </w:p>
    <w:p w14:paraId="60BB470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BA1DB4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unters + 256 * (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 - 1);</w:t>
      </w:r>
    </w:p>
    <w:p w14:paraId="5B66CC1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radixLastPass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1,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, mas, count);</w:t>
      </w:r>
    </w:p>
    <w:p w14:paraId="11AFCA1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.swap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.swap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E8E8B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.compare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.compare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53480D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3F48B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mas;</w:t>
      </w:r>
    </w:p>
    <w:p w14:paraId="38D660F0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emp;</w:t>
      </w:r>
    </w:p>
    <w:p w14:paraId="1351AEB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A80F3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free(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as);</w:t>
      </w:r>
    </w:p>
    <w:p w14:paraId="2D5CE3C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free(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ers);</w:t>
      </w:r>
    </w:p>
    <w:p w14:paraId="5F9A727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dix;</w:t>
      </w:r>
    </w:p>
    <w:p w14:paraId="432591F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35DE26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C2BD2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assiv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0DEEB5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2F82E1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360D2A5B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21EC498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rand();</w:t>
      </w:r>
    </w:p>
    <w:p w14:paraId="6168C56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(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] * 0.00001 + rand());</w:t>
      </w:r>
    </w:p>
    <w:p w14:paraId="0B69AD2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rand() % 2) == 1)</w:t>
      </w:r>
    </w:p>
    <w:p w14:paraId="70247580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0 -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41BCA284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CB374E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B987852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4C907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testInfo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ubble_sor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B4F2BA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4A7A6A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testInfo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bble;</w:t>
      </w:r>
    </w:p>
    <w:p w14:paraId="4F46F8B1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ubble.compare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ubble.swap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70BF8360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E1FFB5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BFA80B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lag = 0;</w:t>
      </w:r>
    </w:p>
    <w:p w14:paraId="4429B2CB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2; j &gt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 j--)</w:t>
      </w:r>
    </w:p>
    <w:p w14:paraId="0EBCF150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1823C32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j] &gt;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j + 1])</w:t>
      </w:r>
    </w:p>
    <w:p w14:paraId="7C4BEB21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7884E3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2CA74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j];</w:t>
      </w:r>
    </w:p>
    <w:p w14:paraId="331979A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]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j + 1];</w:t>
      </w:r>
    </w:p>
    <w:p w14:paraId="735DAE7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+ 1] 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FC375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ubble.swapCou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45E50D74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7F42022A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259FC1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bubble.compareCou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712901DA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D38FFE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flag == 0)</w:t>
      </w:r>
    </w:p>
    <w:p w14:paraId="1EBF317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7DA750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bble;</w:t>
      </w:r>
    </w:p>
    <w:p w14:paraId="02C9827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9EC3A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0C5C9B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ED9858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9E5A022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3D0274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testInfo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b_sor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940EA1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F02254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testInfo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b;</w:t>
      </w:r>
    </w:p>
    <w:p w14:paraId="305E13FA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b.compare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b.swap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2431343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actor = 1.2473309;</w:t>
      </w:r>
    </w:p>
    <w:p w14:paraId="0EACE60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ep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</w:t>
      </w:r>
    </w:p>
    <w:p w14:paraId="1A00FE9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tep &gt;= 1) {</w:t>
      </w:r>
    </w:p>
    <w:p w14:paraId="3333F09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step &lt;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6AA10BB2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F4A92C4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gt;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)</w:t>
      </w:r>
    </w:p>
    <w:p w14:paraId="2AED40A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AD5D2C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05130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65B71C6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;</w:t>
      </w:r>
    </w:p>
    <w:p w14:paraId="3CC96BB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37271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b.swapCou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5CE2CF94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4424C24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b.compareCou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7E6FBFB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01AC9F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tep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= factor;</w:t>
      </w:r>
    </w:p>
    <w:p w14:paraId="3EC3C82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7E24074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CF9C80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= 1;</w:t>
      </w:r>
    </w:p>
    <w:p w14:paraId="60B3A5C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b == 1) {</w:t>
      </w:r>
    </w:p>
    <w:p w14:paraId="66EC985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 = 0;</w:t>
      </w:r>
    </w:p>
    <w:p w14:paraId="1D9E216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+ 1 &lt;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673F1F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9165524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j] &gt;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j + 1])</w:t>
      </w:r>
    </w:p>
    <w:p w14:paraId="28CD19B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F5FB6C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F3C67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j];</w:t>
      </w:r>
    </w:p>
    <w:p w14:paraId="2411725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]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j + 1];</w:t>
      </w:r>
    </w:p>
    <w:p w14:paraId="4C5D1700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+ 1] 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A48443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 = 1;</w:t>
      </w:r>
    </w:p>
    <w:p w14:paraId="316D3344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b.swapCou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4554904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82F755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b.compareCou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2FB669D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40857D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1FC0E8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}</w:t>
      </w:r>
    </w:p>
    <w:p w14:paraId="10385548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b;</w:t>
      </w:r>
    </w:p>
    <w:p w14:paraId="5C2C6C31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F3F871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2F5248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testInfo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Sor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974597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F9904B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2B91AF"/>
          <w:sz w:val="28"/>
          <w:szCs w:val="28"/>
          <w:lang w:val="en-US"/>
        </w:rPr>
        <w:t>testInfo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rge;</w:t>
      </w:r>
    </w:p>
    <w:p w14:paraId="6C57D70B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.compare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.swap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00E1C20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rge;</w:t>
      </w:r>
    </w:p>
    <w:p w14:paraId="6FDD31E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d = (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 / 2;</w:t>
      </w:r>
    </w:p>
    <w:p w14:paraId="13D1317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.swap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Sor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, mid).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wap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632B2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.swap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Sor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id + 1,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wap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B1BE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.compare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Sor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, mid).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E9871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.compare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Sor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id + 1,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Cou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F05CF8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2B40E2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mid + 1;</w:t>
      </w:r>
    </w:p>
    <w:p w14:paraId="7E64C6B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*)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alloc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7B281F30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ep = 0; step &lt;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 step++)</w:t>
      </w:r>
    </w:p>
    <w:p w14:paraId="4D416401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0A6660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gt;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j]))</w:t>
      </w:r>
    </w:p>
    <w:p w14:paraId="6AA541C8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.swapCou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60D97FA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j &gt;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 || ((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mid) &amp;&amp; (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lt;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j])))</w:t>
      </w:r>
    </w:p>
    <w:p w14:paraId="130410E1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E0832F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ep]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3B984CE1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5CCA261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223E55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14:paraId="46233D03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0E86B3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ep] =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j];</w:t>
      </w:r>
    </w:p>
    <w:p w14:paraId="7F65EF9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A6B461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A62AC68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.compareCou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067CC9FB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C5D5E7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ep = 0; step &lt;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 step++)</w:t>
      </w:r>
    </w:p>
    <w:p w14:paraId="24FF36CF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DE662A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step] =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step]; </w:t>
      </w:r>
    </w:p>
    <w:p w14:paraId="3A63E7D4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} </w:t>
      </w:r>
    </w:p>
    <w:p w14:paraId="25C1825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ep = 0; step &lt;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 step++)</w:t>
      </w:r>
    </w:p>
    <w:p w14:paraId="0BB2F52B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rge;</w:t>
      </w:r>
    </w:p>
    <w:p w14:paraId="6B741BC1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059B099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D8D69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rrect(</w:t>
      </w:r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8AD461B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A675F57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lag = 1;</w:t>
      </w:r>
    </w:p>
    <w:p w14:paraId="5AC144E0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1;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37C2F0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{</w:t>
      </w:r>
    </w:p>
    <w:p w14:paraId="0E24D75E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1265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gt; </w:t>
      </w:r>
      <w:r w:rsidRPr="0021265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)</w:t>
      </w:r>
    </w:p>
    <w:p w14:paraId="3666F0FD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126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</w:rPr>
        <w:t>flag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14:paraId="2637EA76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4A2A6E75" w14:textId="77777777" w:rsidR="00077C28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12659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2659">
        <w:rPr>
          <w:rFonts w:ascii="Times New Roman" w:hAnsi="Times New Roman" w:cs="Times New Roman"/>
          <w:color w:val="000000"/>
          <w:sz w:val="28"/>
          <w:szCs w:val="28"/>
        </w:rPr>
        <w:t>flag</w:t>
      </w:r>
      <w:proofErr w:type="spellEnd"/>
      <w:r w:rsidRPr="002126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3085115" w14:textId="58DC642E" w:rsidR="00B0044C" w:rsidRPr="00212659" w:rsidRDefault="00077C28" w:rsidP="00077C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2659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sectPr w:rsidR="00B0044C" w:rsidRPr="00212659" w:rsidSect="009B5773">
      <w:footerReference w:type="default" r:id="rId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09E08" w14:textId="77777777" w:rsidR="001A4C4D" w:rsidRDefault="001A4C4D" w:rsidP="00C1184E">
      <w:pPr>
        <w:spacing w:after="0"/>
      </w:pPr>
      <w:r>
        <w:separator/>
      </w:r>
    </w:p>
  </w:endnote>
  <w:endnote w:type="continuationSeparator" w:id="0">
    <w:p w14:paraId="685C259B" w14:textId="77777777" w:rsidR="001A4C4D" w:rsidRDefault="001A4C4D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1947F4" w:rsidRDefault="001947F4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A29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1347F" w14:textId="77777777" w:rsidR="001A4C4D" w:rsidRDefault="001A4C4D" w:rsidP="00C1184E">
      <w:pPr>
        <w:spacing w:after="0"/>
      </w:pPr>
      <w:r>
        <w:separator/>
      </w:r>
    </w:p>
  </w:footnote>
  <w:footnote w:type="continuationSeparator" w:id="0">
    <w:p w14:paraId="3AEAD58B" w14:textId="77777777" w:rsidR="001A4C4D" w:rsidRDefault="001A4C4D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D438E5"/>
    <w:multiLevelType w:val="multilevel"/>
    <w:tmpl w:val="C22C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25799"/>
    <w:multiLevelType w:val="multilevel"/>
    <w:tmpl w:val="A9E8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A9331B"/>
    <w:multiLevelType w:val="hybridMultilevel"/>
    <w:tmpl w:val="45AA0CDE"/>
    <w:lvl w:ilvl="0" w:tplc="0C045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6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7"/>
  </w:num>
  <w:num w:numId="16">
    <w:abstractNumId w:val="4"/>
  </w:num>
  <w:num w:numId="17">
    <w:abstractNumId w:val="5"/>
  </w:num>
  <w:num w:numId="18">
    <w:abstractNumId w:val="14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4FFF"/>
    <w:rsid w:val="000572B4"/>
    <w:rsid w:val="000572EC"/>
    <w:rsid w:val="00063322"/>
    <w:rsid w:val="0006632B"/>
    <w:rsid w:val="00067052"/>
    <w:rsid w:val="00077C28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5BB6"/>
    <w:rsid w:val="001069D3"/>
    <w:rsid w:val="00114167"/>
    <w:rsid w:val="00116BE0"/>
    <w:rsid w:val="00120904"/>
    <w:rsid w:val="00122A6D"/>
    <w:rsid w:val="00123BBE"/>
    <w:rsid w:val="001310FA"/>
    <w:rsid w:val="00135DA8"/>
    <w:rsid w:val="00137179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947F4"/>
    <w:rsid w:val="001A049E"/>
    <w:rsid w:val="001A4C4D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12659"/>
    <w:rsid w:val="00225147"/>
    <w:rsid w:val="0023093A"/>
    <w:rsid w:val="00232420"/>
    <w:rsid w:val="00240C4E"/>
    <w:rsid w:val="0024519A"/>
    <w:rsid w:val="00245C6D"/>
    <w:rsid w:val="00256358"/>
    <w:rsid w:val="00256D51"/>
    <w:rsid w:val="00265F5B"/>
    <w:rsid w:val="002727E6"/>
    <w:rsid w:val="00281A10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02D5A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628C"/>
    <w:rsid w:val="0042183A"/>
    <w:rsid w:val="004221C1"/>
    <w:rsid w:val="004253F7"/>
    <w:rsid w:val="00436083"/>
    <w:rsid w:val="00436362"/>
    <w:rsid w:val="00441C7B"/>
    <w:rsid w:val="004570CB"/>
    <w:rsid w:val="004621AD"/>
    <w:rsid w:val="004629A3"/>
    <w:rsid w:val="00465CB4"/>
    <w:rsid w:val="00466AEC"/>
    <w:rsid w:val="00470422"/>
    <w:rsid w:val="00472224"/>
    <w:rsid w:val="00473A1F"/>
    <w:rsid w:val="00482F03"/>
    <w:rsid w:val="00491D41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17F60"/>
    <w:rsid w:val="006226AB"/>
    <w:rsid w:val="006229C2"/>
    <w:rsid w:val="00626305"/>
    <w:rsid w:val="00626463"/>
    <w:rsid w:val="006272DF"/>
    <w:rsid w:val="00632E21"/>
    <w:rsid w:val="00646C4E"/>
    <w:rsid w:val="00656D76"/>
    <w:rsid w:val="006751A4"/>
    <w:rsid w:val="00680A29"/>
    <w:rsid w:val="00694587"/>
    <w:rsid w:val="006A7CA4"/>
    <w:rsid w:val="006B0078"/>
    <w:rsid w:val="006C11B3"/>
    <w:rsid w:val="006C7DA4"/>
    <w:rsid w:val="006D1401"/>
    <w:rsid w:val="006D56D9"/>
    <w:rsid w:val="006E5F52"/>
    <w:rsid w:val="006F0D01"/>
    <w:rsid w:val="007035BE"/>
    <w:rsid w:val="00703797"/>
    <w:rsid w:val="007224D2"/>
    <w:rsid w:val="007246D8"/>
    <w:rsid w:val="0072676F"/>
    <w:rsid w:val="00731D97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255C9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B5B6F"/>
    <w:rsid w:val="008D577F"/>
    <w:rsid w:val="008E2AE9"/>
    <w:rsid w:val="008E3694"/>
    <w:rsid w:val="008E7FB1"/>
    <w:rsid w:val="008F14E8"/>
    <w:rsid w:val="008F2A2C"/>
    <w:rsid w:val="00900595"/>
    <w:rsid w:val="009008F4"/>
    <w:rsid w:val="009014FC"/>
    <w:rsid w:val="00902B3F"/>
    <w:rsid w:val="009032AB"/>
    <w:rsid w:val="009055D3"/>
    <w:rsid w:val="009059C5"/>
    <w:rsid w:val="00906B77"/>
    <w:rsid w:val="009124C4"/>
    <w:rsid w:val="00920F46"/>
    <w:rsid w:val="009222E1"/>
    <w:rsid w:val="00922BAD"/>
    <w:rsid w:val="00926A30"/>
    <w:rsid w:val="0093307A"/>
    <w:rsid w:val="00935721"/>
    <w:rsid w:val="00935A65"/>
    <w:rsid w:val="00954110"/>
    <w:rsid w:val="009550FA"/>
    <w:rsid w:val="00956364"/>
    <w:rsid w:val="009578AE"/>
    <w:rsid w:val="00957967"/>
    <w:rsid w:val="009648AD"/>
    <w:rsid w:val="0096528E"/>
    <w:rsid w:val="00966C3A"/>
    <w:rsid w:val="009700F3"/>
    <w:rsid w:val="00970EF0"/>
    <w:rsid w:val="00976236"/>
    <w:rsid w:val="00984393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E7F57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04D7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1DBE"/>
    <w:rsid w:val="00AD3CBC"/>
    <w:rsid w:val="00AD6770"/>
    <w:rsid w:val="00AE5DEA"/>
    <w:rsid w:val="00AF1686"/>
    <w:rsid w:val="00AF3740"/>
    <w:rsid w:val="00B0044C"/>
    <w:rsid w:val="00B03B1D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3F85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743DD"/>
    <w:rsid w:val="00C80969"/>
    <w:rsid w:val="00C8250D"/>
    <w:rsid w:val="00C8314B"/>
    <w:rsid w:val="00C8375D"/>
    <w:rsid w:val="00C83C1D"/>
    <w:rsid w:val="00C97BDF"/>
    <w:rsid w:val="00CC26B4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080A"/>
    <w:rsid w:val="00CF274E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97893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230A"/>
    <w:rsid w:val="00E03928"/>
    <w:rsid w:val="00E0481D"/>
    <w:rsid w:val="00E049B9"/>
    <w:rsid w:val="00E065C8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B69EF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0E58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C6C9BCDA-F0BE-4AF7-92EB-C1C25C75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789C-5628-4B59-A8DE-2C4FEF01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8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Зерика Саша</cp:lastModifiedBy>
  <cp:revision>11</cp:revision>
  <dcterms:created xsi:type="dcterms:W3CDTF">2020-12-26T11:11:00Z</dcterms:created>
  <dcterms:modified xsi:type="dcterms:W3CDTF">2021-01-08T20:19:00Z</dcterms:modified>
</cp:coreProperties>
</file>